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1" w:type="dxa"/>
        <w:jc w:val="center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1576"/>
        <w:gridCol w:w="1843"/>
        <w:gridCol w:w="3544"/>
        <w:gridCol w:w="1739"/>
      </w:tblGrid>
      <w:tr w:rsidR="005E6343" w:rsidRPr="00480E11" w:rsidTr="004D4862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5E6343" w:rsidRPr="00480E11" w:rsidRDefault="005E6343" w:rsidP="007A72D3">
            <w:pPr>
              <w:jc w:val="center"/>
              <w:rPr>
                <w:b/>
              </w:rPr>
            </w:pPr>
            <w:r w:rsidRPr="00480E11">
              <w:rPr>
                <w:b/>
              </w:rPr>
              <w:t>Eil.Nr.</w:t>
            </w:r>
          </w:p>
        </w:tc>
        <w:tc>
          <w:tcPr>
            <w:tcW w:w="1576" w:type="dxa"/>
          </w:tcPr>
          <w:p w:rsidR="005E6343" w:rsidRPr="00480E11" w:rsidRDefault="005E6343" w:rsidP="00DB4AE3">
            <w:pPr>
              <w:jc w:val="center"/>
              <w:rPr>
                <w:b/>
              </w:rPr>
            </w:pPr>
            <w:r w:rsidRPr="00480E11">
              <w:rPr>
                <w:b/>
              </w:rPr>
              <w:t>Daikto Nr.</w:t>
            </w:r>
          </w:p>
        </w:tc>
        <w:tc>
          <w:tcPr>
            <w:tcW w:w="1843" w:type="dxa"/>
          </w:tcPr>
          <w:p w:rsidR="005E6343" w:rsidRPr="00480E11" w:rsidRDefault="005E6343" w:rsidP="00DB4AE3">
            <w:pPr>
              <w:jc w:val="center"/>
              <w:rPr>
                <w:b/>
              </w:rPr>
            </w:pPr>
            <w:r w:rsidRPr="00480E11">
              <w:rPr>
                <w:b/>
              </w:rPr>
              <w:t>Inventorinis Nr.</w:t>
            </w:r>
          </w:p>
        </w:tc>
        <w:tc>
          <w:tcPr>
            <w:tcW w:w="3544" w:type="dxa"/>
            <w:vAlign w:val="center"/>
          </w:tcPr>
          <w:p w:rsidR="00197801" w:rsidRDefault="005E6343" w:rsidP="00DB4AE3">
            <w:pPr>
              <w:jc w:val="center"/>
              <w:rPr>
                <w:b/>
              </w:rPr>
            </w:pPr>
            <w:r w:rsidRPr="00480E11">
              <w:rPr>
                <w:b/>
              </w:rPr>
              <w:t>Turto pavadinimas</w:t>
            </w:r>
            <w:r w:rsidR="00F36C7E">
              <w:rPr>
                <w:b/>
              </w:rPr>
              <w:t xml:space="preserve">, </w:t>
            </w:r>
          </w:p>
          <w:p w:rsidR="005E6343" w:rsidRPr="00480E11" w:rsidRDefault="00F36C7E" w:rsidP="00DB4AE3">
            <w:pPr>
              <w:jc w:val="center"/>
              <w:rPr>
                <w:b/>
              </w:rPr>
            </w:pPr>
            <w:r>
              <w:rPr>
                <w:b/>
              </w:rPr>
              <w:t>įsigijimo data</w:t>
            </w:r>
          </w:p>
        </w:tc>
        <w:tc>
          <w:tcPr>
            <w:tcW w:w="1739" w:type="dxa"/>
            <w:vAlign w:val="center"/>
          </w:tcPr>
          <w:p w:rsidR="005E6343" w:rsidRPr="00480E11" w:rsidRDefault="005E6343" w:rsidP="00DB4AE3">
            <w:pPr>
              <w:jc w:val="center"/>
              <w:rPr>
                <w:b/>
              </w:rPr>
            </w:pPr>
            <w:r w:rsidRPr="00480E11">
              <w:rPr>
                <w:b/>
              </w:rPr>
              <w:t>Pradinė pardavimo kaina, EUR</w:t>
            </w:r>
          </w:p>
        </w:tc>
      </w:tr>
      <w:tr w:rsidR="005E6343" w:rsidRPr="003427DB" w:rsidTr="004D4862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5E6343" w:rsidRPr="00275EE7" w:rsidRDefault="005E6343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1.</w:t>
            </w:r>
          </w:p>
        </w:tc>
        <w:tc>
          <w:tcPr>
            <w:tcW w:w="1576" w:type="dxa"/>
          </w:tcPr>
          <w:p w:rsidR="005E6343" w:rsidRPr="00275EE7" w:rsidRDefault="0037203A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5E6343" w:rsidRPr="00275EE7" w:rsidRDefault="005E6343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50400085</w:t>
            </w:r>
          </w:p>
        </w:tc>
        <w:tc>
          <w:tcPr>
            <w:tcW w:w="3544" w:type="dxa"/>
            <w:vAlign w:val="center"/>
          </w:tcPr>
          <w:p w:rsidR="00197801" w:rsidRDefault="005E6343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Motorinis pjūklas STIHL MS200T</w:t>
            </w:r>
            <w:r w:rsidR="008359C8">
              <w:rPr>
                <w:sz w:val="20"/>
                <w:szCs w:val="20"/>
              </w:rPr>
              <w:t xml:space="preserve">, </w:t>
            </w:r>
          </w:p>
          <w:p w:rsidR="005E6343" w:rsidRPr="00275EE7" w:rsidRDefault="008359C8" w:rsidP="007A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  <w:r w:rsidR="00197801">
              <w:rPr>
                <w:sz w:val="20"/>
                <w:szCs w:val="20"/>
              </w:rPr>
              <w:t xml:space="preserve"> m.</w:t>
            </w:r>
          </w:p>
        </w:tc>
        <w:tc>
          <w:tcPr>
            <w:tcW w:w="1739" w:type="dxa"/>
            <w:vAlign w:val="center"/>
          </w:tcPr>
          <w:p w:rsidR="005E6343" w:rsidRPr="00275EE7" w:rsidRDefault="005E6343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51,00</w:t>
            </w:r>
          </w:p>
        </w:tc>
      </w:tr>
      <w:tr w:rsidR="005E6343" w:rsidRPr="003427DB" w:rsidTr="004D4862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5E6343" w:rsidRPr="00275EE7" w:rsidRDefault="005E6343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2.</w:t>
            </w:r>
          </w:p>
        </w:tc>
        <w:tc>
          <w:tcPr>
            <w:tcW w:w="1576" w:type="dxa"/>
          </w:tcPr>
          <w:p w:rsidR="005E6343" w:rsidRPr="00275EE7" w:rsidRDefault="0037203A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5E6343" w:rsidRPr="00275EE7" w:rsidRDefault="005E6343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50400086</w:t>
            </w:r>
          </w:p>
        </w:tc>
        <w:tc>
          <w:tcPr>
            <w:tcW w:w="3544" w:type="dxa"/>
            <w:vAlign w:val="center"/>
          </w:tcPr>
          <w:p w:rsidR="00197801" w:rsidRDefault="005E6343" w:rsidP="007A72D3">
            <w:pPr>
              <w:jc w:val="center"/>
              <w:rPr>
                <w:sz w:val="20"/>
                <w:szCs w:val="20"/>
              </w:rPr>
            </w:pPr>
            <w:proofErr w:type="spellStart"/>
            <w:r w:rsidRPr="00275EE7">
              <w:rPr>
                <w:sz w:val="20"/>
                <w:szCs w:val="20"/>
              </w:rPr>
              <w:t>Aukštapjovė</w:t>
            </w:r>
            <w:proofErr w:type="spellEnd"/>
            <w:r w:rsidRPr="00275EE7">
              <w:rPr>
                <w:sz w:val="20"/>
                <w:szCs w:val="20"/>
              </w:rPr>
              <w:t xml:space="preserve"> STIHL HT 131</w:t>
            </w:r>
            <w:r w:rsidR="008359C8">
              <w:rPr>
                <w:sz w:val="20"/>
                <w:szCs w:val="20"/>
              </w:rPr>
              <w:t xml:space="preserve">, </w:t>
            </w:r>
          </w:p>
          <w:p w:rsidR="005E6343" w:rsidRPr="00275EE7" w:rsidRDefault="008359C8" w:rsidP="007A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  <w:r w:rsidR="00197801">
              <w:rPr>
                <w:sz w:val="20"/>
                <w:szCs w:val="20"/>
              </w:rPr>
              <w:t xml:space="preserve"> m.</w:t>
            </w:r>
          </w:p>
        </w:tc>
        <w:tc>
          <w:tcPr>
            <w:tcW w:w="1739" w:type="dxa"/>
            <w:vAlign w:val="center"/>
          </w:tcPr>
          <w:p w:rsidR="005E6343" w:rsidRPr="00275EE7" w:rsidRDefault="005E6343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72,00</w:t>
            </w:r>
          </w:p>
        </w:tc>
      </w:tr>
      <w:tr w:rsidR="005E6343" w:rsidRPr="003427DB" w:rsidTr="004D4862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5E6343" w:rsidRPr="00275EE7" w:rsidRDefault="005E6343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3.</w:t>
            </w:r>
          </w:p>
        </w:tc>
        <w:tc>
          <w:tcPr>
            <w:tcW w:w="1576" w:type="dxa"/>
          </w:tcPr>
          <w:p w:rsidR="005E6343" w:rsidRPr="00275EE7" w:rsidRDefault="0037203A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5E6343" w:rsidRPr="00275EE7" w:rsidRDefault="005E6343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50400088</w:t>
            </w:r>
          </w:p>
        </w:tc>
        <w:tc>
          <w:tcPr>
            <w:tcW w:w="3544" w:type="dxa"/>
            <w:vAlign w:val="center"/>
          </w:tcPr>
          <w:p w:rsidR="00197801" w:rsidRDefault="005E6343" w:rsidP="00197801">
            <w:pPr>
              <w:jc w:val="center"/>
              <w:rPr>
                <w:sz w:val="20"/>
                <w:szCs w:val="20"/>
              </w:rPr>
            </w:pPr>
            <w:proofErr w:type="spellStart"/>
            <w:r w:rsidRPr="00275EE7">
              <w:rPr>
                <w:sz w:val="20"/>
                <w:szCs w:val="20"/>
              </w:rPr>
              <w:t>Nupūstuvas</w:t>
            </w:r>
            <w:proofErr w:type="spellEnd"/>
            <w:r w:rsidRPr="00275EE7">
              <w:rPr>
                <w:sz w:val="20"/>
                <w:szCs w:val="20"/>
              </w:rPr>
              <w:t xml:space="preserve"> STIHL BR 550</w:t>
            </w:r>
            <w:r w:rsidR="008359C8">
              <w:rPr>
                <w:sz w:val="20"/>
                <w:szCs w:val="20"/>
              </w:rPr>
              <w:t>,</w:t>
            </w:r>
          </w:p>
          <w:p w:rsidR="005E6343" w:rsidRPr="00275EE7" w:rsidRDefault="008359C8" w:rsidP="00197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97801">
              <w:rPr>
                <w:sz w:val="20"/>
                <w:szCs w:val="20"/>
              </w:rPr>
              <w:t>2012 m.</w:t>
            </w:r>
          </w:p>
        </w:tc>
        <w:tc>
          <w:tcPr>
            <w:tcW w:w="1739" w:type="dxa"/>
            <w:vAlign w:val="center"/>
          </w:tcPr>
          <w:p w:rsidR="005E6343" w:rsidRPr="00275EE7" w:rsidRDefault="005E6343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52,00</w:t>
            </w:r>
          </w:p>
        </w:tc>
      </w:tr>
      <w:tr w:rsidR="005E6343" w:rsidRPr="003427DB" w:rsidTr="004D4862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5E6343" w:rsidRPr="00275EE7" w:rsidRDefault="005E6343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4.</w:t>
            </w:r>
          </w:p>
        </w:tc>
        <w:tc>
          <w:tcPr>
            <w:tcW w:w="1576" w:type="dxa"/>
          </w:tcPr>
          <w:p w:rsidR="005E6343" w:rsidRPr="00275EE7" w:rsidRDefault="0037203A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5E6343" w:rsidRPr="00275EE7" w:rsidRDefault="005E6343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50400139</w:t>
            </w:r>
          </w:p>
        </w:tc>
        <w:tc>
          <w:tcPr>
            <w:tcW w:w="3544" w:type="dxa"/>
            <w:vAlign w:val="center"/>
          </w:tcPr>
          <w:p w:rsidR="00197801" w:rsidRDefault="005E6343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Krūmapjovė STIHL FS 360 C-E</w:t>
            </w:r>
            <w:r w:rsidR="008359C8">
              <w:rPr>
                <w:sz w:val="20"/>
                <w:szCs w:val="20"/>
              </w:rPr>
              <w:t xml:space="preserve">, </w:t>
            </w:r>
          </w:p>
          <w:p w:rsidR="005E6343" w:rsidRPr="00275EE7" w:rsidRDefault="008359C8" w:rsidP="007A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  <w:r w:rsidR="00197801">
              <w:rPr>
                <w:sz w:val="20"/>
                <w:szCs w:val="20"/>
              </w:rPr>
              <w:t xml:space="preserve"> m.</w:t>
            </w:r>
          </w:p>
        </w:tc>
        <w:tc>
          <w:tcPr>
            <w:tcW w:w="1739" w:type="dxa"/>
            <w:vAlign w:val="center"/>
          </w:tcPr>
          <w:p w:rsidR="005E6343" w:rsidRPr="00275EE7" w:rsidRDefault="005E6343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69,00</w:t>
            </w:r>
          </w:p>
        </w:tc>
      </w:tr>
      <w:tr w:rsidR="005E6343" w:rsidRPr="003427DB" w:rsidTr="004D4862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5E6343" w:rsidRPr="00275EE7" w:rsidRDefault="005E6343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5.</w:t>
            </w:r>
          </w:p>
        </w:tc>
        <w:tc>
          <w:tcPr>
            <w:tcW w:w="1576" w:type="dxa"/>
          </w:tcPr>
          <w:p w:rsidR="005E6343" w:rsidRPr="00275EE7" w:rsidRDefault="0037203A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5E6343" w:rsidRPr="00275EE7" w:rsidRDefault="005E6343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50400167</w:t>
            </w:r>
          </w:p>
        </w:tc>
        <w:tc>
          <w:tcPr>
            <w:tcW w:w="3544" w:type="dxa"/>
            <w:vAlign w:val="center"/>
          </w:tcPr>
          <w:p w:rsidR="00197801" w:rsidRDefault="005E6343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Krūmapjovė STIHL FS 360 C-E</w:t>
            </w:r>
            <w:r w:rsidR="008359C8">
              <w:rPr>
                <w:sz w:val="20"/>
                <w:szCs w:val="20"/>
              </w:rPr>
              <w:t xml:space="preserve">, </w:t>
            </w:r>
          </w:p>
          <w:p w:rsidR="005E6343" w:rsidRPr="00275EE7" w:rsidRDefault="008359C8" w:rsidP="007A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  <w:r w:rsidR="00197801">
              <w:rPr>
                <w:sz w:val="20"/>
                <w:szCs w:val="20"/>
              </w:rPr>
              <w:t xml:space="preserve"> m.</w:t>
            </w:r>
          </w:p>
        </w:tc>
        <w:tc>
          <w:tcPr>
            <w:tcW w:w="1739" w:type="dxa"/>
            <w:vAlign w:val="center"/>
          </w:tcPr>
          <w:p w:rsidR="005E6343" w:rsidRPr="00275EE7" w:rsidRDefault="005E6343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69,00</w:t>
            </w:r>
          </w:p>
        </w:tc>
      </w:tr>
      <w:tr w:rsidR="005E6343" w:rsidRPr="003427DB" w:rsidTr="004D4862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5E6343" w:rsidRPr="00275EE7" w:rsidRDefault="005E6343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6.</w:t>
            </w:r>
          </w:p>
        </w:tc>
        <w:tc>
          <w:tcPr>
            <w:tcW w:w="1576" w:type="dxa"/>
          </w:tcPr>
          <w:p w:rsidR="005E6343" w:rsidRPr="00275EE7" w:rsidRDefault="0037203A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5E6343" w:rsidRPr="00275EE7" w:rsidRDefault="005E6343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50500128</w:t>
            </w:r>
          </w:p>
        </w:tc>
        <w:tc>
          <w:tcPr>
            <w:tcW w:w="3544" w:type="dxa"/>
            <w:vAlign w:val="center"/>
          </w:tcPr>
          <w:p w:rsidR="005E6343" w:rsidRPr="00275EE7" w:rsidRDefault="005E6343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 xml:space="preserve">Pakabinamas variklis </w:t>
            </w:r>
            <w:proofErr w:type="spellStart"/>
            <w:r w:rsidRPr="00275EE7">
              <w:rPr>
                <w:sz w:val="20"/>
                <w:szCs w:val="20"/>
              </w:rPr>
              <w:t>Suzuki</w:t>
            </w:r>
            <w:proofErr w:type="spellEnd"/>
            <w:r w:rsidRPr="00275EE7">
              <w:rPr>
                <w:sz w:val="20"/>
                <w:szCs w:val="20"/>
              </w:rPr>
              <w:t xml:space="preserve"> DF 2.5. L</w:t>
            </w:r>
            <w:r w:rsidR="008359C8">
              <w:rPr>
                <w:sz w:val="20"/>
                <w:szCs w:val="20"/>
              </w:rPr>
              <w:t>, 2015</w:t>
            </w:r>
            <w:r w:rsidR="00197801">
              <w:rPr>
                <w:sz w:val="20"/>
                <w:szCs w:val="20"/>
              </w:rPr>
              <w:t xml:space="preserve"> m.</w:t>
            </w:r>
          </w:p>
        </w:tc>
        <w:tc>
          <w:tcPr>
            <w:tcW w:w="1739" w:type="dxa"/>
            <w:vAlign w:val="center"/>
          </w:tcPr>
          <w:p w:rsidR="005E6343" w:rsidRPr="00275EE7" w:rsidRDefault="005E6343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437,00</w:t>
            </w:r>
          </w:p>
        </w:tc>
      </w:tr>
      <w:tr w:rsidR="005E6343" w:rsidRPr="003427DB" w:rsidTr="004D4862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5E6343" w:rsidRPr="00275EE7" w:rsidRDefault="005E6343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7.</w:t>
            </w:r>
          </w:p>
        </w:tc>
        <w:tc>
          <w:tcPr>
            <w:tcW w:w="1576" w:type="dxa"/>
          </w:tcPr>
          <w:p w:rsidR="005E6343" w:rsidRPr="00275EE7" w:rsidRDefault="0037203A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5E6343" w:rsidRPr="00275EE7" w:rsidRDefault="005E6343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50500129</w:t>
            </w:r>
          </w:p>
        </w:tc>
        <w:tc>
          <w:tcPr>
            <w:tcW w:w="3544" w:type="dxa"/>
            <w:vAlign w:val="center"/>
          </w:tcPr>
          <w:p w:rsidR="00197801" w:rsidRDefault="005E6343" w:rsidP="007A72D3">
            <w:pPr>
              <w:jc w:val="center"/>
              <w:rPr>
                <w:sz w:val="20"/>
                <w:szCs w:val="20"/>
              </w:rPr>
            </w:pPr>
            <w:proofErr w:type="spellStart"/>
            <w:r w:rsidRPr="00275EE7">
              <w:rPr>
                <w:sz w:val="20"/>
                <w:szCs w:val="20"/>
              </w:rPr>
              <w:t>Vejapjovė</w:t>
            </w:r>
            <w:proofErr w:type="spellEnd"/>
            <w:r w:rsidRPr="00275EE7">
              <w:rPr>
                <w:sz w:val="20"/>
                <w:szCs w:val="20"/>
              </w:rPr>
              <w:t xml:space="preserve"> VIKING MB 4 RT</w:t>
            </w:r>
            <w:r w:rsidR="00197801">
              <w:rPr>
                <w:sz w:val="20"/>
                <w:szCs w:val="20"/>
              </w:rPr>
              <w:t xml:space="preserve">, </w:t>
            </w:r>
          </w:p>
          <w:p w:rsidR="005E6343" w:rsidRPr="00275EE7" w:rsidRDefault="00197801" w:rsidP="007A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m.</w:t>
            </w:r>
          </w:p>
        </w:tc>
        <w:tc>
          <w:tcPr>
            <w:tcW w:w="1739" w:type="dxa"/>
            <w:vAlign w:val="center"/>
          </w:tcPr>
          <w:p w:rsidR="005E6343" w:rsidRPr="00275EE7" w:rsidRDefault="005E6343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142,00</w:t>
            </w:r>
          </w:p>
        </w:tc>
      </w:tr>
      <w:tr w:rsidR="00C448AF" w:rsidRPr="007A72D3" w:rsidTr="004D4862">
        <w:trPr>
          <w:trHeight w:val="432"/>
          <w:jc w:val="center"/>
        </w:trPr>
        <w:tc>
          <w:tcPr>
            <w:tcW w:w="1249" w:type="dxa"/>
            <w:shd w:val="clear" w:color="auto" w:fill="auto"/>
          </w:tcPr>
          <w:p w:rsidR="00C448AF" w:rsidRPr="00275EE7" w:rsidRDefault="000064A8" w:rsidP="00DB4AE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8</w:t>
            </w:r>
            <w:r w:rsidR="00C448AF" w:rsidRPr="00275EE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76" w:type="dxa"/>
          </w:tcPr>
          <w:p w:rsidR="00C448AF" w:rsidRPr="00275EE7" w:rsidRDefault="00C448AF" w:rsidP="00DB4AE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843" w:type="dxa"/>
            <w:vAlign w:val="center"/>
          </w:tcPr>
          <w:p w:rsidR="00C448AF" w:rsidRPr="00275EE7" w:rsidRDefault="00C448AF" w:rsidP="00DB4AE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505002072</w:t>
            </w:r>
          </w:p>
        </w:tc>
        <w:tc>
          <w:tcPr>
            <w:tcW w:w="3544" w:type="dxa"/>
          </w:tcPr>
          <w:p w:rsidR="00197801" w:rsidRDefault="00C448AF" w:rsidP="00DB4A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75EE7">
              <w:rPr>
                <w:color w:val="000000"/>
                <w:sz w:val="20"/>
                <w:szCs w:val="20"/>
              </w:rPr>
              <w:t>Vejapjovė</w:t>
            </w:r>
            <w:proofErr w:type="spellEnd"/>
            <w:r w:rsidRPr="00275EE7">
              <w:rPr>
                <w:color w:val="000000"/>
                <w:sz w:val="20"/>
                <w:szCs w:val="20"/>
              </w:rPr>
              <w:t xml:space="preserve"> VIKING MB 4 RT</w:t>
            </w:r>
            <w:r w:rsidR="00197801">
              <w:rPr>
                <w:color w:val="000000"/>
                <w:sz w:val="20"/>
                <w:szCs w:val="20"/>
              </w:rPr>
              <w:t xml:space="preserve">, </w:t>
            </w:r>
          </w:p>
          <w:p w:rsidR="00C448AF" w:rsidRPr="00275EE7" w:rsidRDefault="00197801" w:rsidP="00DB4A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m.</w:t>
            </w:r>
          </w:p>
        </w:tc>
        <w:tc>
          <w:tcPr>
            <w:tcW w:w="1739" w:type="dxa"/>
            <w:vAlign w:val="center"/>
          </w:tcPr>
          <w:p w:rsidR="00C448AF" w:rsidRPr="00275EE7" w:rsidRDefault="00C448AF" w:rsidP="00DB4AE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409,00</w:t>
            </w:r>
          </w:p>
        </w:tc>
      </w:tr>
      <w:tr w:rsidR="00C448AF" w:rsidRPr="003427DB" w:rsidTr="004D4862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C448AF" w:rsidRPr="00275EE7" w:rsidRDefault="000064A8" w:rsidP="00DB4AE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9</w:t>
            </w:r>
            <w:r w:rsidR="00C448AF" w:rsidRPr="00275EE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76" w:type="dxa"/>
          </w:tcPr>
          <w:p w:rsidR="00C448AF" w:rsidRPr="00275EE7" w:rsidRDefault="00C448AF" w:rsidP="00DB4AE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843" w:type="dxa"/>
            <w:vAlign w:val="center"/>
          </w:tcPr>
          <w:p w:rsidR="00C448AF" w:rsidRPr="00275EE7" w:rsidRDefault="00C448AF" w:rsidP="00DB4AE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150014</w:t>
            </w:r>
          </w:p>
        </w:tc>
        <w:tc>
          <w:tcPr>
            <w:tcW w:w="3544" w:type="dxa"/>
            <w:vAlign w:val="center"/>
          </w:tcPr>
          <w:p w:rsidR="00197801" w:rsidRDefault="00C448AF" w:rsidP="00DB4A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75EE7">
              <w:rPr>
                <w:color w:val="000000"/>
                <w:sz w:val="20"/>
                <w:szCs w:val="20"/>
              </w:rPr>
              <w:t>Vejapjovė</w:t>
            </w:r>
            <w:proofErr w:type="spellEnd"/>
            <w:r w:rsidRPr="00275EE7">
              <w:rPr>
                <w:color w:val="000000"/>
                <w:sz w:val="20"/>
                <w:szCs w:val="20"/>
              </w:rPr>
              <w:t xml:space="preserve"> „VIKING MB 4RT“</w:t>
            </w:r>
            <w:r w:rsidR="00197801">
              <w:rPr>
                <w:color w:val="000000"/>
                <w:sz w:val="20"/>
                <w:szCs w:val="20"/>
              </w:rPr>
              <w:t>,</w:t>
            </w:r>
          </w:p>
          <w:p w:rsidR="00C448AF" w:rsidRPr="00275EE7" w:rsidRDefault="00197801" w:rsidP="00DB4A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016 m.</w:t>
            </w:r>
          </w:p>
        </w:tc>
        <w:tc>
          <w:tcPr>
            <w:tcW w:w="1739" w:type="dxa"/>
            <w:vAlign w:val="center"/>
          </w:tcPr>
          <w:p w:rsidR="00C448AF" w:rsidRPr="00275EE7" w:rsidRDefault="00C448AF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227,00</w:t>
            </w:r>
          </w:p>
        </w:tc>
      </w:tr>
      <w:tr w:rsidR="00C448AF" w:rsidRPr="003427DB" w:rsidTr="004D4862">
        <w:trPr>
          <w:trHeight w:val="432"/>
          <w:jc w:val="center"/>
        </w:trPr>
        <w:tc>
          <w:tcPr>
            <w:tcW w:w="1249" w:type="dxa"/>
            <w:shd w:val="clear" w:color="auto" w:fill="auto"/>
          </w:tcPr>
          <w:p w:rsidR="00C448AF" w:rsidRPr="00275EE7" w:rsidRDefault="000064A8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10</w:t>
            </w:r>
            <w:r w:rsidR="00C448AF" w:rsidRPr="00275EE7">
              <w:rPr>
                <w:sz w:val="20"/>
                <w:szCs w:val="20"/>
              </w:rPr>
              <w:t>.</w:t>
            </w:r>
          </w:p>
        </w:tc>
        <w:tc>
          <w:tcPr>
            <w:tcW w:w="1576" w:type="dxa"/>
          </w:tcPr>
          <w:p w:rsidR="00C448AF" w:rsidRPr="00275EE7" w:rsidRDefault="00C448AF" w:rsidP="00DB4AE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843" w:type="dxa"/>
            <w:vAlign w:val="center"/>
          </w:tcPr>
          <w:p w:rsidR="00C448AF" w:rsidRPr="00275EE7" w:rsidRDefault="00C448AF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505002041</w:t>
            </w:r>
          </w:p>
        </w:tc>
        <w:tc>
          <w:tcPr>
            <w:tcW w:w="3544" w:type="dxa"/>
          </w:tcPr>
          <w:p w:rsidR="00197801" w:rsidRDefault="00C448AF" w:rsidP="00DB4AE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Krūmapjovė STIHL FS 410 C-E</w:t>
            </w:r>
            <w:r w:rsidR="00197801">
              <w:rPr>
                <w:color w:val="000000"/>
                <w:sz w:val="20"/>
                <w:szCs w:val="20"/>
              </w:rPr>
              <w:t>,</w:t>
            </w:r>
          </w:p>
          <w:p w:rsidR="00C448AF" w:rsidRPr="00275EE7" w:rsidRDefault="00197801" w:rsidP="00DB4AE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017 m.</w:t>
            </w:r>
          </w:p>
        </w:tc>
        <w:tc>
          <w:tcPr>
            <w:tcW w:w="1739" w:type="dxa"/>
            <w:vAlign w:val="center"/>
          </w:tcPr>
          <w:p w:rsidR="00C448AF" w:rsidRPr="00275EE7" w:rsidRDefault="00C448AF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352,00</w:t>
            </w:r>
          </w:p>
        </w:tc>
      </w:tr>
      <w:tr w:rsidR="00C448AF" w:rsidRPr="003427DB" w:rsidTr="004D4862">
        <w:trPr>
          <w:trHeight w:val="432"/>
          <w:jc w:val="center"/>
        </w:trPr>
        <w:tc>
          <w:tcPr>
            <w:tcW w:w="1249" w:type="dxa"/>
            <w:shd w:val="clear" w:color="auto" w:fill="auto"/>
          </w:tcPr>
          <w:p w:rsidR="00C448AF" w:rsidRPr="00275EE7" w:rsidRDefault="000064A8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11</w:t>
            </w:r>
            <w:r w:rsidR="00C448AF" w:rsidRPr="00275EE7">
              <w:rPr>
                <w:sz w:val="20"/>
                <w:szCs w:val="20"/>
              </w:rPr>
              <w:t>.</w:t>
            </w:r>
          </w:p>
        </w:tc>
        <w:tc>
          <w:tcPr>
            <w:tcW w:w="1576" w:type="dxa"/>
          </w:tcPr>
          <w:p w:rsidR="00C448AF" w:rsidRPr="00275EE7" w:rsidRDefault="00C448AF" w:rsidP="00DB4AE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843" w:type="dxa"/>
            <w:vAlign w:val="center"/>
          </w:tcPr>
          <w:p w:rsidR="00C448AF" w:rsidRPr="00275EE7" w:rsidRDefault="00C448AF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505002070</w:t>
            </w:r>
          </w:p>
        </w:tc>
        <w:tc>
          <w:tcPr>
            <w:tcW w:w="3544" w:type="dxa"/>
          </w:tcPr>
          <w:p w:rsidR="00197801" w:rsidRDefault="00C448AF" w:rsidP="00DB4AE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Krūmapjovė STIHL FS 410 C-E</w:t>
            </w:r>
            <w:r w:rsidR="00197801">
              <w:rPr>
                <w:color w:val="000000"/>
                <w:sz w:val="20"/>
                <w:szCs w:val="20"/>
              </w:rPr>
              <w:t xml:space="preserve">, </w:t>
            </w:r>
          </w:p>
          <w:p w:rsidR="00C448AF" w:rsidRPr="00275EE7" w:rsidRDefault="00197801" w:rsidP="00DB4AE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m.</w:t>
            </w:r>
          </w:p>
        </w:tc>
        <w:tc>
          <w:tcPr>
            <w:tcW w:w="1739" w:type="dxa"/>
            <w:vAlign w:val="center"/>
          </w:tcPr>
          <w:p w:rsidR="00C448AF" w:rsidRPr="00275EE7" w:rsidRDefault="00C448AF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465,00</w:t>
            </w:r>
          </w:p>
        </w:tc>
      </w:tr>
      <w:tr w:rsidR="00C448AF" w:rsidRPr="003427DB" w:rsidTr="004D4862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C448AF" w:rsidRPr="00275EE7" w:rsidRDefault="000064A8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12</w:t>
            </w:r>
            <w:r w:rsidR="00C448AF" w:rsidRPr="00275EE7">
              <w:rPr>
                <w:sz w:val="20"/>
                <w:szCs w:val="20"/>
              </w:rPr>
              <w:t>.</w:t>
            </w:r>
          </w:p>
        </w:tc>
        <w:tc>
          <w:tcPr>
            <w:tcW w:w="1576" w:type="dxa"/>
          </w:tcPr>
          <w:p w:rsidR="00C448AF" w:rsidRPr="00275EE7" w:rsidRDefault="00C448AF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C448AF" w:rsidRPr="00275EE7" w:rsidRDefault="00C448AF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50500130</w:t>
            </w:r>
          </w:p>
        </w:tc>
        <w:tc>
          <w:tcPr>
            <w:tcW w:w="3544" w:type="dxa"/>
            <w:vAlign w:val="center"/>
          </w:tcPr>
          <w:p w:rsidR="00197801" w:rsidRDefault="00C448AF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Krūmapjovė STIHL FS 410 C-E</w:t>
            </w:r>
            <w:r w:rsidR="00197801">
              <w:rPr>
                <w:sz w:val="20"/>
                <w:szCs w:val="20"/>
              </w:rPr>
              <w:t xml:space="preserve">, </w:t>
            </w:r>
          </w:p>
          <w:p w:rsidR="00C448AF" w:rsidRPr="00275EE7" w:rsidRDefault="00197801" w:rsidP="007A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m.</w:t>
            </w:r>
          </w:p>
        </w:tc>
        <w:tc>
          <w:tcPr>
            <w:tcW w:w="1739" w:type="dxa"/>
            <w:vAlign w:val="center"/>
          </w:tcPr>
          <w:p w:rsidR="00C448AF" w:rsidRPr="00275EE7" w:rsidRDefault="00C448AF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168,00</w:t>
            </w:r>
          </w:p>
        </w:tc>
      </w:tr>
      <w:tr w:rsidR="00C448AF" w:rsidRPr="003427DB" w:rsidTr="004D4862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C448AF" w:rsidRPr="00275EE7" w:rsidRDefault="000064A8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13</w:t>
            </w:r>
            <w:r w:rsidR="00C448AF" w:rsidRPr="00275EE7">
              <w:rPr>
                <w:sz w:val="20"/>
                <w:szCs w:val="20"/>
              </w:rPr>
              <w:t>.</w:t>
            </w:r>
          </w:p>
        </w:tc>
        <w:tc>
          <w:tcPr>
            <w:tcW w:w="1576" w:type="dxa"/>
          </w:tcPr>
          <w:p w:rsidR="00C448AF" w:rsidRPr="00275EE7" w:rsidRDefault="00C448AF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C448AF" w:rsidRPr="00275EE7" w:rsidRDefault="00C448AF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50500131</w:t>
            </w:r>
          </w:p>
        </w:tc>
        <w:tc>
          <w:tcPr>
            <w:tcW w:w="3544" w:type="dxa"/>
            <w:vAlign w:val="center"/>
          </w:tcPr>
          <w:p w:rsidR="00197801" w:rsidRDefault="00C448AF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Krūmapjovė STIHL FS 410 C-E</w:t>
            </w:r>
            <w:r w:rsidR="00197801">
              <w:rPr>
                <w:sz w:val="20"/>
                <w:szCs w:val="20"/>
              </w:rPr>
              <w:t xml:space="preserve">, </w:t>
            </w:r>
          </w:p>
          <w:p w:rsidR="00C448AF" w:rsidRPr="00275EE7" w:rsidRDefault="00197801" w:rsidP="007A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m.</w:t>
            </w:r>
          </w:p>
        </w:tc>
        <w:tc>
          <w:tcPr>
            <w:tcW w:w="1739" w:type="dxa"/>
            <w:vAlign w:val="center"/>
          </w:tcPr>
          <w:p w:rsidR="00C448AF" w:rsidRPr="00275EE7" w:rsidRDefault="00C448AF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168,00</w:t>
            </w:r>
          </w:p>
        </w:tc>
      </w:tr>
      <w:tr w:rsidR="00C448AF" w:rsidRPr="003427DB" w:rsidTr="004D4862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C448AF" w:rsidRPr="00275EE7" w:rsidRDefault="000064A8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14</w:t>
            </w:r>
            <w:r w:rsidR="00C448AF" w:rsidRPr="00275EE7">
              <w:rPr>
                <w:sz w:val="20"/>
                <w:szCs w:val="20"/>
              </w:rPr>
              <w:t>.</w:t>
            </w:r>
          </w:p>
        </w:tc>
        <w:tc>
          <w:tcPr>
            <w:tcW w:w="1576" w:type="dxa"/>
          </w:tcPr>
          <w:p w:rsidR="00C448AF" w:rsidRPr="00275EE7" w:rsidRDefault="00C448AF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:rsidR="00C448AF" w:rsidRPr="00275EE7" w:rsidRDefault="00C448AF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50500132</w:t>
            </w:r>
          </w:p>
        </w:tc>
        <w:tc>
          <w:tcPr>
            <w:tcW w:w="3544" w:type="dxa"/>
            <w:vAlign w:val="center"/>
          </w:tcPr>
          <w:p w:rsidR="00197801" w:rsidRDefault="00C448AF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Krūmapjovė STIHL FS 410 C-E</w:t>
            </w:r>
            <w:r w:rsidR="00197801">
              <w:rPr>
                <w:sz w:val="20"/>
                <w:szCs w:val="20"/>
              </w:rPr>
              <w:t xml:space="preserve">, </w:t>
            </w:r>
          </w:p>
          <w:p w:rsidR="00C448AF" w:rsidRPr="00275EE7" w:rsidRDefault="00197801" w:rsidP="007A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m.</w:t>
            </w:r>
          </w:p>
        </w:tc>
        <w:tc>
          <w:tcPr>
            <w:tcW w:w="1739" w:type="dxa"/>
            <w:vAlign w:val="center"/>
          </w:tcPr>
          <w:p w:rsidR="00C448AF" w:rsidRPr="00275EE7" w:rsidRDefault="00C448AF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168,00</w:t>
            </w:r>
          </w:p>
        </w:tc>
      </w:tr>
      <w:tr w:rsidR="00C448AF" w:rsidRPr="003427DB" w:rsidTr="004D4862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C448AF" w:rsidRPr="00275EE7" w:rsidRDefault="000064A8" w:rsidP="00DB4AE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15</w:t>
            </w:r>
            <w:r w:rsidR="00C448AF" w:rsidRPr="00275EE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76" w:type="dxa"/>
          </w:tcPr>
          <w:p w:rsidR="00C448AF" w:rsidRPr="00275EE7" w:rsidRDefault="00C448AF" w:rsidP="00DB4AE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3" w:type="dxa"/>
            <w:vAlign w:val="center"/>
          </w:tcPr>
          <w:p w:rsidR="00C448AF" w:rsidRPr="00275EE7" w:rsidRDefault="00C448AF" w:rsidP="00DB4AE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130081</w:t>
            </w:r>
          </w:p>
        </w:tc>
        <w:tc>
          <w:tcPr>
            <w:tcW w:w="3544" w:type="dxa"/>
            <w:vAlign w:val="center"/>
          </w:tcPr>
          <w:p w:rsidR="00197801" w:rsidRDefault="00C448AF" w:rsidP="00DB4AE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Krūmapjovė STIHL FS 410 C-E</w:t>
            </w:r>
            <w:r w:rsidR="00197801">
              <w:rPr>
                <w:color w:val="000000"/>
                <w:sz w:val="20"/>
                <w:szCs w:val="20"/>
              </w:rPr>
              <w:t xml:space="preserve">, </w:t>
            </w:r>
          </w:p>
          <w:p w:rsidR="00C448AF" w:rsidRPr="00275EE7" w:rsidRDefault="00197801" w:rsidP="00DB4A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 m.</w:t>
            </w:r>
          </w:p>
        </w:tc>
        <w:tc>
          <w:tcPr>
            <w:tcW w:w="1739" w:type="dxa"/>
            <w:vAlign w:val="center"/>
          </w:tcPr>
          <w:p w:rsidR="00C448AF" w:rsidRPr="00275EE7" w:rsidRDefault="00C448AF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78,00</w:t>
            </w:r>
          </w:p>
        </w:tc>
      </w:tr>
      <w:tr w:rsidR="00C448AF" w:rsidRPr="003427DB" w:rsidTr="004D4862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C448AF" w:rsidRPr="00275EE7" w:rsidRDefault="000064A8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16</w:t>
            </w:r>
            <w:r w:rsidR="00C448AF" w:rsidRPr="00275EE7">
              <w:rPr>
                <w:sz w:val="20"/>
                <w:szCs w:val="20"/>
              </w:rPr>
              <w:t>.</w:t>
            </w:r>
          </w:p>
        </w:tc>
        <w:tc>
          <w:tcPr>
            <w:tcW w:w="1576" w:type="dxa"/>
          </w:tcPr>
          <w:p w:rsidR="00C448AF" w:rsidRPr="00275EE7" w:rsidRDefault="00C448AF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vAlign w:val="center"/>
          </w:tcPr>
          <w:p w:rsidR="00C448AF" w:rsidRPr="00275EE7" w:rsidRDefault="00C448AF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50500134</w:t>
            </w:r>
          </w:p>
        </w:tc>
        <w:tc>
          <w:tcPr>
            <w:tcW w:w="3544" w:type="dxa"/>
            <w:vAlign w:val="center"/>
          </w:tcPr>
          <w:p w:rsidR="00C448AF" w:rsidRPr="00275EE7" w:rsidRDefault="00C448AF" w:rsidP="007A72D3">
            <w:pPr>
              <w:jc w:val="center"/>
              <w:rPr>
                <w:sz w:val="20"/>
                <w:szCs w:val="20"/>
              </w:rPr>
            </w:pPr>
            <w:proofErr w:type="spellStart"/>
            <w:r w:rsidRPr="00275EE7">
              <w:rPr>
                <w:sz w:val="20"/>
                <w:szCs w:val="20"/>
              </w:rPr>
              <w:t>Fitomasės</w:t>
            </w:r>
            <w:proofErr w:type="spellEnd"/>
            <w:r w:rsidRPr="00275EE7">
              <w:rPr>
                <w:sz w:val="20"/>
                <w:szCs w:val="20"/>
              </w:rPr>
              <w:t xml:space="preserve"> grėbimo iš vandens įrenginys</w:t>
            </w:r>
            <w:r w:rsidR="00197801">
              <w:rPr>
                <w:sz w:val="20"/>
                <w:szCs w:val="20"/>
              </w:rPr>
              <w:t>, 2015 m.</w:t>
            </w:r>
          </w:p>
        </w:tc>
        <w:tc>
          <w:tcPr>
            <w:tcW w:w="1739" w:type="dxa"/>
            <w:vAlign w:val="center"/>
          </w:tcPr>
          <w:p w:rsidR="00C448AF" w:rsidRPr="00275EE7" w:rsidRDefault="00C448AF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629,00</w:t>
            </w:r>
          </w:p>
        </w:tc>
      </w:tr>
      <w:tr w:rsidR="00C448AF" w:rsidRPr="003427DB" w:rsidTr="004D4862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C448AF" w:rsidRPr="00275EE7" w:rsidRDefault="000064A8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17</w:t>
            </w:r>
            <w:r w:rsidR="00C448AF" w:rsidRPr="00275EE7">
              <w:rPr>
                <w:sz w:val="20"/>
                <w:szCs w:val="20"/>
              </w:rPr>
              <w:t>.</w:t>
            </w:r>
          </w:p>
        </w:tc>
        <w:tc>
          <w:tcPr>
            <w:tcW w:w="1576" w:type="dxa"/>
          </w:tcPr>
          <w:p w:rsidR="00C448AF" w:rsidRPr="00275EE7" w:rsidRDefault="00C448AF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vAlign w:val="center"/>
          </w:tcPr>
          <w:p w:rsidR="00C448AF" w:rsidRPr="00275EE7" w:rsidRDefault="00C448AF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50500137</w:t>
            </w:r>
          </w:p>
        </w:tc>
        <w:tc>
          <w:tcPr>
            <w:tcW w:w="3544" w:type="dxa"/>
            <w:vAlign w:val="center"/>
          </w:tcPr>
          <w:p w:rsidR="00C448AF" w:rsidRPr="00275EE7" w:rsidRDefault="00C448AF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Valtis, plastikinė, RC420L, su irklais</w:t>
            </w:r>
            <w:r w:rsidR="00197801">
              <w:rPr>
                <w:sz w:val="20"/>
                <w:szCs w:val="20"/>
              </w:rPr>
              <w:t>, 2015 m.</w:t>
            </w:r>
          </w:p>
        </w:tc>
        <w:tc>
          <w:tcPr>
            <w:tcW w:w="1739" w:type="dxa"/>
            <w:vAlign w:val="center"/>
          </w:tcPr>
          <w:p w:rsidR="00C448AF" w:rsidRPr="00275EE7" w:rsidRDefault="00C448AF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401,00</w:t>
            </w:r>
          </w:p>
        </w:tc>
      </w:tr>
      <w:tr w:rsidR="00C448AF" w:rsidRPr="003427DB" w:rsidTr="004D4862">
        <w:trPr>
          <w:trHeight w:val="432"/>
          <w:jc w:val="center"/>
        </w:trPr>
        <w:tc>
          <w:tcPr>
            <w:tcW w:w="1249" w:type="dxa"/>
            <w:shd w:val="clear" w:color="auto" w:fill="auto"/>
          </w:tcPr>
          <w:p w:rsidR="00C448AF" w:rsidRPr="00275EE7" w:rsidRDefault="000064A8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18</w:t>
            </w:r>
            <w:r w:rsidR="00C448AF" w:rsidRPr="00275EE7">
              <w:rPr>
                <w:sz w:val="20"/>
                <w:szCs w:val="20"/>
              </w:rPr>
              <w:t>.</w:t>
            </w:r>
          </w:p>
        </w:tc>
        <w:tc>
          <w:tcPr>
            <w:tcW w:w="1576" w:type="dxa"/>
          </w:tcPr>
          <w:p w:rsidR="00C448AF" w:rsidRPr="00275EE7" w:rsidRDefault="00C448AF" w:rsidP="007A72D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C448AF" w:rsidRPr="00275EE7" w:rsidRDefault="00C448AF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50500138</w:t>
            </w:r>
          </w:p>
        </w:tc>
        <w:tc>
          <w:tcPr>
            <w:tcW w:w="3544" w:type="dxa"/>
          </w:tcPr>
          <w:p w:rsidR="00C448AF" w:rsidRPr="00275EE7" w:rsidRDefault="00C448AF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 xml:space="preserve">Valtis, plastikinė, RC420L </w:t>
            </w:r>
            <w:proofErr w:type="spellStart"/>
            <w:r w:rsidRPr="00275EE7">
              <w:rPr>
                <w:color w:val="000000"/>
                <w:sz w:val="20"/>
                <w:szCs w:val="20"/>
              </w:rPr>
              <w:t>Fish</w:t>
            </w:r>
            <w:proofErr w:type="spellEnd"/>
            <w:r w:rsidRPr="00275EE7">
              <w:rPr>
                <w:color w:val="000000"/>
                <w:sz w:val="20"/>
                <w:szCs w:val="20"/>
              </w:rPr>
              <w:t>, su irklais</w:t>
            </w:r>
            <w:r w:rsidR="00197801">
              <w:rPr>
                <w:color w:val="000000"/>
                <w:sz w:val="20"/>
                <w:szCs w:val="20"/>
              </w:rPr>
              <w:t>, 2015 m.</w:t>
            </w:r>
          </w:p>
        </w:tc>
        <w:tc>
          <w:tcPr>
            <w:tcW w:w="1739" w:type="dxa"/>
            <w:vAlign w:val="center"/>
          </w:tcPr>
          <w:p w:rsidR="00C448AF" w:rsidRPr="00275EE7" w:rsidRDefault="00C448AF" w:rsidP="00DB4AE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425,00</w:t>
            </w:r>
          </w:p>
        </w:tc>
      </w:tr>
      <w:tr w:rsidR="00C448AF" w:rsidRPr="003427DB" w:rsidTr="004D4862">
        <w:trPr>
          <w:trHeight w:val="432"/>
          <w:jc w:val="center"/>
        </w:trPr>
        <w:tc>
          <w:tcPr>
            <w:tcW w:w="1249" w:type="dxa"/>
            <w:shd w:val="clear" w:color="auto" w:fill="auto"/>
          </w:tcPr>
          <w:p w:rsidR="00C448AF" w:rsidRPr="00275EE7" w:rsidRDefault="000064A8" w:rsidP="00DB4AE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19</w:t>
            </w:r>
            <w:r w:rsidR="00C448AF" w:rsidRPr="00275EE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76" w:type="dxa"/>
          </w:tcPr>
          <w:p w:rsidR="00C448AF" w:rsidRPr="00275EE7" w:rsidRDefault="00C448AF" w:rsidP="00DB4AE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843" w:type="dxa"/>
            <w:vAlign w:val="center"/>
          </w:tcPr>
          <w:p w:rsidR="00C448AF" w:rsidRPr="00275EE7" w:rsidRDefault="00C448AF" w:rsidP="00DB4AE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130031</w:t>
            </w:r>
          </w:p>
        </w:tc>
        <w:tc>
          <w:tcPr>
            <w:tcW w:w="3544" w:type="dxa"/>
            <w:vAlign w:val="center"/>
          </w:tcPr>
          <w:p w:rsidR="00197801" w:rsidRDefault="00C448AF" w:rsidP="00DB4AE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Plastikinė valtis V-310</w:t>
            </w:r>
            <w:r w:rsidR="00197801">
              <w:rPr>
                <w:color w:val="000000"/>
                <w:sz w:val="20"/>
                <w:szCs w:val="20"/>
              </w:rPr>
              <w:t xml:space="preserve">, </w:t>
            </w:r>
          </w:p>
          <w:p w:rsidR="00C448AF" w:rsidRPr="00275EE7" w:rsidRDefault="00197801" w:rsidP="00DB4A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7 m.</w:t>
            </w:r>
          </w:p>
        </w:tc>
        <w:tc>
          <w:tcPr>
            <w:tcW w:w="1739" w:type="dxa"/>
            <w:vAlign w:val="center"/>
          </w:tcPr>
          <w:p w:rsidR="00C448AF" w:rsidRPr="00275EE7" w:rsidRDefault="00C448AF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93,00</w:t>
            </w:r>
          </w:p>
        </w:tc>
      </w:tr>
      <w:tr w:rsidR="00C448AF" w:rsidRPr="003427DB" w:rsidTr="004D4862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C448AF" w:rsidRPr="00275EE7" w:rsidRDefault="000064A8" w:rsidP="00DB4AE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20</w:t>
            </w:r>
            <w:r w:rsidR="00C448AF" w:rsidRPr="00275EE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76" w:type="dxa"/>
          </w:tcPr>
          <w:p w:rsidR="00C448AF" w:rsidRPr="00275EE7" w:rsidRDefault="00C448AF" w:rsidP="00DB4AE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843" w:type="dxa"/>
            <w:vAlign w:val="center"/>
          </w:tcPr>
          <w:p w:rsidR="00C448AF" w:rsidRPr="00275EE7" w:rsidRDefault="00C448AF" w:rsidP="00DB4AE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130032</w:t>
            </w:r>
          </w:p>
        </w:tc>
        <w:tc>
          <w:tcPr>
            <w:tcW w:w="3544" w:type="dxa"/>
            <w:vAlign w:val="center"/>
          </w:tcPr>
          <w:p w:rsidR="00197801" w:rsidRDefault="00C448AF" w:rsidP="00DB4AE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Plastikinė valtis V-310</w:t>
            </w:r>
            <w:r w:rsidR="00197801">
              <w:rPr>
                <w:color w:val="000000"/>
                <w:sz w:val="20"/>
                <w:szCs w:val="20"/>
              </w:rPr>
              <w:t xml:space="preserve">, </w:t>
            </w:r>
          </w:p>
          <w:p w:rsidR="00C448AF" w:rsidRPr="00275EE7" w:rsidRDefault="00197801" w:rsidP="00DB4A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7 m.</w:t>
            </w:r>
          </w:p>
        </w:tc>
        <w:tc>
          <w:tcPr>
            <w:tcW w:w="1739" w:type="dxa"/>
            <w:vAlign w:val="center"/>
          </w:tcPr>
          <w:p w:rsidR="00C448AF" w:rsidRPr="00275EE7" w:rsidRDefault="00C448AF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93,00</w:t>
            </w:r>
          </w:p>
        </w:tc>
      </w:tr>
      <w:tr w:rsidR="00C448AF" w:rsidRPr="003427DB" w:rsidTr="004D4862">
        <w:trPr>
          <w:trHeight w:val="432"/>
          <w:jc w:val="center"/>
        </w:trPr>
        <w:tc>
          <w:tcPr>
            <w:tcW w:w="1249" w:type="dxa"/>
            <w:shd w:val="clear" w:color="auto" w:fill="auto"/>
          </w:tcPr>
          <w:p w:rsidR="00C448AF" w:rsidRPr="00275EE7" w:rsidRDefault="000064A8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21</w:t>
            </w:r>
            <w:r w:rsidR="00C448AF" w:rsidRPr="00275EE7">
              <w:rPr>
                <w:sz w:val="20"/>
                <w:szCs w:val="20"/>
              </w:rPr>
              <w:t>.</w:t>
            </w:r>
          </w:p>
        </w:tc>
        <w:tc>
          <w:tcPr>
            <w:tcW w:w="1576" w:type="dxa"/>
          </w:tcPr>
          <w:p w:rsidR="00C448AF" w:rsidRPr="00275EE7" w:rsidRDefault="00C448AF" w:rsidP="007A72D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  <w:vAlign w:val="center"/>
          </w:tcPr>
          <w:p w:rsidR="00C448AF" w:rsidRPr="00275EE7" w:rsidRDefault="00C448AF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50500140</w:t>
            </w:r>
          </w:p>
        </w:tc>
        <w:tc>
          <w:tcPr>
            <w:tcW w:w="3544" w:type="dxa"/>
          </w:tcPr>
          <w:p w:rsidR="00197801" w:rsidRDefault="00C448AF" w:rsidP="007A72D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Priekaba SYLNP1ZZZFC000614</w:t>
            </w:r>
            <w:r w:rsidR="00197801">
              <w:rPr>
                <w:color w:val="000000"/>
                <w:sz w:val="20"/>
                <w:szCs w:val="20"/>
              </w:rPr>
              <w:t xml:space="preserve">, </w:t>
            </w:r>
          </w:p>
          <w:p w:rsidR="00C448AF" w:rsidRPr="00275EE7" w:rsidRDefault="00197801" w:rsidP="007A72D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 m.</w:t>
            </w:r>
          </w:p>
        </w:tc>
        <w:tc>
          <w:tcPr>
            <w:tcW w:w="1739" w:type="dxa"/>
            <w:vAlign w:val="center"/>
          </w:tcPr>
          <w:p w:rsidR="00C448AF" w:rsidRPr="00275EE7" w:rsidRDefault="00C448AF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392,00</w:t>
            </w:r>
          </w:p>
        </w:tc>
      </w:tr>
      <w:tr w:rsidR="00C448AF" w:rsidRPr="003427DB" w:rsidTr="004D4862">
        <w:trPr>
          <w:trHeight w:val="432"/>
          <w:jc w:val="center"/>
        </w:trPr>
        <w:tc>
          <w:tcPr>
            <w:tcW w:w="1249" w:type="dxa"/>
            <w:shd w:val="clear" w:color="auto" w:fill="auto"/>
          </w:tcPr>
          <w:p w:rsidR="00C448AF" w:rsidRPr="00275EE7" w:rsidRDefault="000064A8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22</w:t>
            </w:r>
            <w:r w:rsidR="00C448AF" w:rsidRPr="00275EE7">
              <w:rPr>
                <w:sz w:val="20"/>
                <w:szCs w:val="20"/>
              </w:rPr>
              <w:t>.</w:t>
            </w:r>
          </w:p>
        </w:tc>
        <w:tc>
          <w:tcPr>
            <w:tcW w:w="1576" w:type="dxa"/>
          </w:tcPr>
          <w:p w:rsidR="00C448AF" w:rsidRPr="00275EE7" w:rsidRDefault="00C448AF" w:rsidP="007A72D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3" w:type="dxa"/>
            <w:vAlign w:val="center"/>
          </w:tcPr>
          <w:p w:rsidR="00C448AF" w:rsidRPr="00275EE7" w:rsidRDefault="00C448AF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50500141</w:t>
            </w:r>
          </w:p>
        </w:tc>
        <w:tc>
          <w:tcPr>
            <w:tcW w:w="3544" w:type="dxa"/>
          </w:tcPr>
          <w:p w:rsidR="00197801" w:rsidRDefault="00C448AF" w:rsidP="007A72D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Elektros generatorius, vienfazis, PERFORM 3000</w:t>
            </w:r>
            <w:r w:rsidR="00197801">
              <w:rPr>
                <w:color w:val="000000"/>
                <w:sz w:val="20"/>
                <w:szCs w:val="20"/>
              </w:rPr>
              <w:t xml:space="preserve">, </w:t>
            </w:r>
          </w:p>
          <w:p w:rsidR="00C448AF" w:rsidRPr="00275EE7" w:rsidRDefault="00197801" w:rsidP="007A72D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 m.</w:t>
            </w:r>
          </w:p>
        </w:tc>
        <w:tc>
          <w:tcPr>
            <w:tcW w:w="1739" w:type="dxa"/>
            <w:vAlign w:val="center"/>
          </w:tcPr>
          <w:p w:rsidR="00C448AF" w:rsidRPr="00275EE7" w:rsidRDefault="00C448AF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363,00</w:t>
            </w:r>
          </w:p>
        </w:tc>
      </w:tr>
      <w:tr w:rsidR="00C448AF" w:rsidRPr="003427DB" w:rsidTr="004D4862">
        <w:trPr>
          <w:trHeight w:val="432"/>
          <w:jc w:val="center"/>
        </w:trPr>
        <w:tc>
          <w:tcPr>
            <w:tcW w:w="1249" w:type="dxa"/>
            <w:shd w:val="clear" w:color="auto" w:fill="auto"/>
          </w:tcPr>
          <w:p w:rsidR="00C448AF" w:rsidRPr="00275EE7" w:rsidRDefault="000064A8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23</w:t>
            </w:r>
            <w:r w:rsidR="00C448AF" w:rsidRPr="00275EE7">
              <w:rPr>
                <w:sz w:val="20"/>
                <w:szCs w:val="20"/>
              </w:rPr>
              <w:t>.</w:t>
            </w:r>
          </w:p>
        </w:tc>
        <w:tc>
          <w:tcPr>
            <w:tcW w:w="1576" w:type="dxa"/>
          </w:tcPr>
          <w:p w:rsidR="00C448AF" w:rsidRPr="00275EE7" w:rsidRDefault="00C448AF" w:rsidP="007A72D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C448AF" w:rsidRPr="00275EE7" w:rsidRDefault="00C448AF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50500188</w:t>
            </w:r>
          </w:p>
        </w:tc>
        <w:tc>
          <w:tcPr>
            <w:tcW w:w="3544" w:type="dxa"/>
          </w:tcPr>
          <w:p w:rsidR="00C448AF" w:rsidRPr="00275EE7" w:rsidRDefault="00C448AF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Benzininis pjūklas DOLMAR PS-6100</w:t>
            </w:r>
            <w:r w:rsidR="00197801">
              <w:rPr>
                <w:color w:val="000000"/>
                <w:sz w:val="20"/>
                <w:szCs w:val="20"/>
              </w:rPr>
              <w:t>, 2016 m.</w:t>
            </w:r>
          </w:p>
        </w:tc>
        <w:tc>
          <w:tcPr>
            <w:tcW w:w="1739" w:type="dxa"/>
            <w:vAlign w:val="center"/>
          </w:tcPr>
          <w:p w:rsidR="00C448AF" w:rsidRPr="00275EE7" w:rsidRDefault="00C448AF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213,00</w:t>
            </w:r>
          </w:p>
        </w:tc>
      </w:tr>
      <w:tr w:rsidR="00C448AF" w:rsidRPr="003427DB" w:rsidTr="004D4862">
        <w:trPr>
          <w:trHeight w:val="432"/>
          <w:jc w:val="center"/>
        </w:trPr>
        <w:tc>
          <w:tcPr>
            <w:tcW w:w="1249" w:type="dxa"/>
            <w:shd w:val="clear" w:color="auto" w:fill="auto"/>
          </w:tcPr>
          <w:p w:rsidR="00C448AF" w:rsidRPr="00275EE7" w:rsidRDefault="000064A8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24</w:t>
            </w:r>
            <w:r w:rsidR="00C448AF" w:rsidRPr="00275EE7">
              <w:rPr>
                <w:sz w:val="20"/>
                <w:szCs w:val="20"/>
              </w:rPr>
              <w:t>.</w:t>
            </w:r>
          </w:p>
        </w:tc>
        <w:tc>
          <w:tcPr>
            <w:tcW w:w="1576" w:type="dxa"/>
          </w:tcPr>
          <w:p w:rsidR="00C448AF" w:rsidRPr="00275EE7" w:rsidRDefault="00C448AF" w:rsidP="007A72D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3" w:type="dxa"/>
            <w:vAlign w:val="center"/>
          </w:tcPr>
          <w:p w:rsidR="00C448AF" w:rsidRPr="00275EE7" w:rsidRDefault="00C448AF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50500195</w:t>
            </w:r>
          </w:p>
        </w:tc>
        <w:tc>
          <w:tcPr>
            <w:tcW w:w="3544" w:type="dxa"/>
          </w:tcPr>
          <w:p w:rsidR="00197801" w:rsidRDefault="00C448AF" w:rsidP="007A72D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75EE7">
              <w:rPr>
                <w:color w:val="000000"/>
                <w:sz w:val="20"/>
                <w:szCs w:val="20"/>
              </w:rPr>
              <w:t>Nupūstuvas</w:t>
            </w:r>
            <w:proofErr w:type="spellEnd"/>
            <w:r w:rsidRPr="00275EE7">
              <w:rPr>
                <w:color w:val="000000"/>
                <w:sz w:val="20"/>
                <w:szCs w:val="20"/>
              </w:rPr>
              <w:t xml:space="preserve"> STIHL BR 550</w:t>
            </w:r>
            <w:r w:rsidR="00197801">
              <w:rPr>
                <w:color w:val="000000"/>
                <w:sz w:val="20"/>
                <w:szCs w:val="20"/>
              </w:rPr>
              <w:t xml:space="preserve">, </w:t>
            </w:r>
          </w:p>
          <w:p w:rsidR="00C448AF" w:rsidRPr="00275EE7" w:rsidRDefault="00197801" w:rsidP="007A72D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 m.</w:t>
            </w:r>
          </w:p>
        </w:tc>
        <w:tc>
          <w:tcPr>
            <w:tcW w:w="1739" w:type="dxa"/>
            <w:vAlign w:val="center"/>
          </w:tcPr>
          <w:p w:rsidR="00C448AF" w:rsidRPr="00275EE7" w:rsidRDefault="00C448AF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179,00</w:t>
            </w:r>
          </w:p>
        </w:tc>
      </w:tr>
      <w:tr w:rsidR="00C448AF" w:rsidRPr="003427DB" w:rsidTr="004D4862">
        <w:trPr>
          <w:trHeight w:val="432"/>
          <w:jc w:val="center"/>
        </w:trPr>
        <w:tc>
          <w:tcPr>
            <w:tcW w:w="1249" w:type="dxa"/>
            <w:shd w:val="clear" w:color="auto" w:fill="auto"/>
          </w:tcPr>
          <w:p w:rsidR="00C448AF" w:rsidRPr="00275EE7" w:rsidRDefault="000064A8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25</w:t>
            </w:r>
            <w:r w:rsidR="00C448AF" w:rsidRPr="00275EE7">
              <w:rPr>
                <w:sz w:val="20"/>
                <w:szCs w:val="20"/>
              </w:rPr>
              <w:t>.</w:t>
            </w:r>
          </w:p>
        </w:tc>
        <w:tc>
          <w:tcPr>
            <w:tcW w:w="1576" w:type="dxa"/>
          </w:tcPr>
          <w:p w:rsidR="00C448AF" w:rsidRPr="00275EE7" w:rsidRDefault="00C448AF" w:rsidP="007A72D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3" w:type="dxa"/>
            <w:vAlign w:val="center"/>
          </w:tcPr>
          <w:p w:rsidR="00C448AF" w:rsidRPr="00275EE7" w:rsidRDefault="00C448AF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50500196</w:t>
            </w:r>
          </w:p>
        </w:tc>
        <w:tc>
          <w:tcPr>
            <w:tcW w:w="3544" w:type="dxa"/>
          </w:tcPr>
          <w:p w:rsidR="00197801" w:rsidRDefault="00C448AF" w:rsidP="007A72D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75EE7">
              <w:rPr>
                <w:color w:val="000000"/>
                <w:sz w:val="20"/>
                <w:szCs w:val="20"/>
              </w:rPr>
              <w:t>Nupūstuvas</w:t>
            </w:r>
            <w:proofErr w:type="spellEnd"/>
            <w:r w:rsidRPr="00275EE7">
              <w:rPr>
                <w:color w:val="000000"/>
                <w:sz w:val="20"/>
                <w:szCs w:val="20"/>
              </w:rPr>
              <w:t xml:space="preserve"> STIHL BR 550</w:t>
            </w:r>
            <w:r w:rsidR="00197801">
              <w:rPr>
                <w:color w:val="000000"/>
                <w:sz w:val="20"/>
                <w:szCs w:val="20"/>
              </w:rPr>
              <w:t xml:space="preserve">, </w:t>
            </w:r>
          </w:p>
          <w:p w:rsidR="00C448AF" w:rsidRPr="00275EE7" w:rsidRDefault="00197801" w:rsidP="007A72D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 m.</w:t>
            </w:r>
          </w:p>
        </w:tc>
        <w:tc>
          <w:tcPr>
            <w:tcW w:w="1739" w:type="dxa"/>
            <w:vAlign w:val="center"/>
          </w:tcPr>
          <w:p w:rsidR="00C448AF" w:rsidRPr="00275EE7" w:rsidRDefault="00C448AF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179,00</w:t>
            </w:r>
          </w:p>
        </w:tc>
      </w:tr>
      <w:tr w:rsidR="00C448AF" w:rsidRPr="003427DB" w:rsidTr="004D4862">
        <w:trPr>
          <w:trHeight w:val="432"/>
          <w:jc w:val="center"/>
        </w:trPr>
        <w:tc>
          <w:tcPr>
            <w:tcW w:w="1249" w:type="dxa"/>
            <w:shd w:val="clear" w:color="auto" w:fill="auto"/>
          </w:tcPr>
          <w:p w:rsidR="00C448AF" w:rsidRPr="00275EE7" w:rsidRDefault="000064A8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26</w:t>
            </w:r>
            <w:r w:rsidR="00C448AF" w:rsidRPr="00275EE7">
              <w:rPr>
                <w:sz w:val="20"/>
                <w:szCs w:val="20"/>
              </w:rPr>
              <w:t>.</w:t>
            </w:r>
          </w:p>
        </w:tc>
        <w:tc>
          <w:tcPr>
            <w:tcW w:w="1576" w:type="dxa"/>
          </w:tcPr>
          <w:p w:rsidR="00C448AF" w:rsidRPr="00275EE7" w:rsidRDefault="00C448AF" w:rsidP="007A72D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C448AF" w:rsidRPr="00275EE7" w:rsidRDefault="00C448AF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505002038</w:t>
            </w:r>
          </w:p>
        </w:tc>
        <w:tc>
          <w:tcPr>
            <w:tcW w:w="3544" w:type="dxa"/>
          </w:tcPr>
          <w:p w:rsidR="00197801" w:rsidRDefault="00C448AF" w:rsidP="007A72D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Motorinis pjūklas STIHL MS 261</w:t>
            </w:r>
            <w:r w:rsidR="00197801">
              <w:rPr>
                <w:color w:val="000000"/>
                <w:sz w:val="20"/>
                <w:szCs w:val="20"/>
              </w:rPr>
              <w:t xml:space="preserve">, </w:t>
            </w:r>
          </w:p>
          <w:p w:rsidR="00C448AF" w:rsidRPr="00275EE7" w:rsidRDefault="00197801" w:rsidP="007A72D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 m.</w:t>
            </w:r>
          </w:p>
        </w:tc>
        <w:tc>
          <w:tcPr>
            <w:tcW w:w="1739" w:type="dxa"/>
            <w:vAlign w:val="center"/>
          </w:tcPr>
          <w:p w:rsidR="00C448AF" w:rsidRPr="00275EE7" w:rsidRDefault="00C448AF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246,00</w:t>
            </w:r>
          </w:p>
        </w:tc>
      </w:tr>
      <w:tr w:rsidR="00C448AF" w:rsidRPr="003427DB" w:rsidTr="004D4862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C448AF" w:rsidRPr="00275EE7" w:rsidRDefault="000064A8" w:rsidP="00DB4AE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lastRenderedPageBreak/>
              <w:t>27</w:t>
            </w:r>
            <w:r w:rsidR="00C448AF" w:rsidRPr="00275EE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76" w:type="dxa"/>
          </w:tcPr>
          <w:p w:rsidR="00C448AF" w:rsidRPr="00275EE7" w:rsidRDefault="00C448AF" w:rsidP="00DB4AE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3" w:type="dxa"/>
            <w:vAlign w:val="center"/>
          </w:tcPr>
          <w:p w:rsidR="00C448AF" w:rsidRPr="00275EE7" w:rsidRDefault="00C448AF" w:rsidP="00DB4AE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130073</w:t>
            </w:r>
          </w:p>
        </w:tc>
        <w:tc>
          <w:tcPr>
            <w:tcW w:w="3544" w:type="dxa"/>
            <w:vAlign w:val="center"/>
          </w:tcPr>
          <w:p w:rsidR="00197801" w:rsidRDefault="00C448AF" w:rsidP="00DB4AE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Motorinis pjūklas STIHL MS 261</w:t>
            </w:r>
            <w:r w:rsidR="00197801">
              <w:rPr>
                <w:color w:val="000000"/>
                <w:sz w:val="20"/>
                <w:szCs w:val="20"/>
              </w:rPr>
              <w:t>,</w:t>
            </w:r>
          </w:p>
          <w:p w:rsidR="00C448AF" w:rsidRPr="00275EE7" w:rsidRDefault="00197801" w:rsidP="00DB4A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013 m.</w:t>
            </w:r>
          </w:p>
        </w:tc>
        <w:tc>
          <w:tcPr>
            <w:tcW w:w="1739" w:type="dxa"/>
            <w:vAlign w:val="center"/>
          </w:tcPr>
          <w:p w:rsidR="00C448AF" w:rsidRPr="00275EE7" w:rsidRDefault="00C448AF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61,00</w:t>
            </w:r>
          </w:p>
        </w:tc>
      </w:tr>
      <w:tr w:rsidR="00C448AF" w:rsidRPr="003427DB" w:rsidTr="004D4862">
        <w:trPr>
          <w:trHeight w:val="432"/>
          <w:jc w:val="center"/>
        </w:trPr>
        <w:tc>
          <w:tcPr>
            <w:tcW w:w="1249" w:type="dxa"/>
            <w:shd w:val="clear" w:color="auto" w:fill="auto"/>
          </w:tcPr>
          <w:p w:rsidR="00C448AF" w:rsidRPr="00275EE7" w:rsidRDefault="000064A8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28</w:t>
            </w:r>
            <w:r w:rsidR="00C448AF" w:rsidRPr="00275EE7">
              <w:rPr>
                <w:sz w:val="20"/>
                <w:szCs w:val="20"/>
              </w:rPr>
              <w:t>.</w:t>
            </w:r>
          </w:p>
        </w:tc>
        <w:tc>
          <w:tcPr>
            <w:tcW w:w="1576" w:type="dxa"/>
          </w:tcPr>
          <w:p w:rsidR="00C448AF" w:rsidRPr="00275EE7" w:rsidRDefault="00C448AF" w:rsidP="007A72D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3" w:type="dxa"/>
            <w:vAlign w:val="center"/>
          </w:tcPr>
          <w:p w:rsidR="00C448AF" w:rsidRPr="00275EE7" w:rsidRDefault="00C448AF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505002039</w:t>
            </w:r>
          </w:p>
        </w:tc>
        <w:tc>
          <w:tcPr>
            <w:tcW w:w="3544" w:type="dxa"/>
          </w:tcPr>
          <w:p w:rsidR="00C448AF" w:rsidRPr="00275EE7" w:rsidRDefault="00C448AF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Motorinis lapų pūstuvas STIHL BR550</w:t>
            </w:r>
            <w:r w:rsidR="00197801">
              <w:rPr>
                <w:color w:val="000000"/>
                <w:sz w:val="20"/>
                <w:szCs w:val="20"/>
              </w:rPr>
              <w:t>, 2017 m.</w:t>
            </w:r>
          </w:p>
        </w:tc>
        <w:tc>
          <w:tcPr>
            <w:tcW w:w="1739" w:type="dxa"/>
            <w:vAlign w:val="center"/>
          </w:tcPr>
          <w:p w:rsidR="00C448AF" w:rsidRPr="00275EE7" w:rsidRDefault="00C448AF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241,00</w:t>
            </w:r>
          </w:p>
          <w:p w:rsidR="00C448AF" w:rsidRPr="00275EE7" w:rsidRDefault="00C448AF" w:rsidP="00DB4AE3">
            <w:pPr>
              <w:jc w:val="center"/>
              <w:rPr>
                <w:sz w:val="20"/>
                <w:szCs w:val="20"/>
              </w:rPr>
            </w:pPr>
          </w:p>
        </w:tc>
      </w:tr>
      <w:tr w:rsidR="00C448AF" w:rsidRPr="003427DB" w:rsidTr="004D4862">
        <w:trPr>
          <w:trHeight w:val="432"/>
          <w:jc w:val="center"/>
        </w:trPr>
        <w:tc>
          <w:tcPr>
            <w:tcW w:w="1249" w:type="dxa"/>
            <w:shd w:val="clear" w:color="auto" w:fill="auto"/>
          </w:tcPr>
          <w:p w:rsidR="00C448AF" w:rsidRPr="00275EE7" w:rsidRDefault="000064A8" w:rsidP="007A72D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1576" w:type="dxa"/>
          </w:tcPr>
          <w:p w:rsidR="00C448AF" w:rsidRPr="00275EE7" w:rsidRDefault="00C448AF" w:rsidP="007A72D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843" w:type="dxa"/>
            <w:vAlign w:val="center"/>
          </w:tcPr>
          <w:p w:rsidR="00C448AF" w:rsidRPr="00275EE7" w:rsidRDefault="00C448AF" w:rsidP="00DB4AE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505002071</w:t>
            </w:r>
          </w:p>
        </w:tc>
        <w:tc>
          <w:tcPr>
            <w:tcW w:w="3544" w:type="dxa"/>
          </w:tcPr>
          <w:p w:rsidR="00C448AF" w:rsidRDefault="00C448AF" w:rsidP="007A72D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Motorinis pjūklas STIHL MS 362</w:t>
            </w:r>
            <w:r w:rsidR="00197801">
              <w:rPr>
                <w:color w:val="000000"/>
                <w:sz w:val="20"/>
                <w:szCs w:val="20"/>
              </w:rPr>
              <w:t>,</w:t>
            </w:r>
          </w:p>
          <w:p w:rsidR="00197801" w:rsidRPr="00275EE7" w:rsidRDefault="00A87A78" w:rsidP="007A72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m.</w:t>
            </w:r>
          </w:p>
        </w:tc>
        <w:tc>
          <w:tcPr>
            <w:tcW w:w="1739" w:type="dxa"/>
            <w:vAlign w:val="center"/>
          </w:tcPr>
          <w:p w:rsidR="00C448AF" w:rsidRPr="00275EE7" w:rsidRDefault="00C448AF" w:rsidP="00DB4AE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434,00</w:t>
            </w:r>
          </w:p>
        </w:tc>
      </w:tr>
      <w:tr w:rsidR="00C448AF" w:rsidRPr="003427DB" w:rsidTr="004D4862">
        <w:trPr>
          <w:trHeight w:val="432"/>
          <w:jc w:val="center"/>
        </w:trPr>
        <w:tc>
          <w:tcPr>
            <w:tcW w:w="1249" w:type="dxa"/>
            <w:shd w:val="clear" w:color="auto" w:fill="auto"/>
          </w:tcPr>
          <w:p w:rsidR="00C448AF" w:rsidRPr="00275EE7" w:rsidRDefault="000064A8" w:rsidP="007A72D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30</w:t>
            </w:r>
            <w:r w:rsidR="00C448AF" w:rsidRPr="00275EE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76" w:type="dxa"/>
          </w:tcPr>
          <w:p w:rsidR="00C448AF" w:rsidRPr="00275EE7" w:rsidRDefault="00C448AF" w:rsidP="007A72D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843" w:type="dxa"/>
            <w:vAlign w:val="center"/>
          </w:tcPr>
          <w:p w:rsidR="00C448AF" w:rsidRPr="00275EE7" w:rsidRDefault="00C448AF" w:rsidP="00DB4AE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505002073</w:t>
            </w:r>
          </w:p>
        </w:tc>
        <w:tc>
          <w:tcPr>
            <w:tcW w:w="3544" w:type="dxa"/>
          </w:tcPr>
          <w:p w:rsidR="00C448AF" w:rsidRDefault="00C448AF" w:rsidP="007A72D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Motorinis purkštuvas  STIHL SR 450</w:t>
            </w:r>
            <w:r w:rsidR="00A87A78">
              <w:rPr>
                <w:color w:val="000000"/>
                <w:sz w:val="20"/>
                <w:szCs w:val="20"/>
              </w:rPr>
              <w:t>,</w:t>
            </w:r>
          </w:p>
          <w:p w:rsidR="00A87A78" w:rsidRPr="00275EE7" w:rsidRDefault="00A87A78" w:rsidP="00A87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m.</w:t>
            </w:r>
          </w:p>
        </w:tc>
        <w:tc>
          <w:tcPr>
            <w:tcW w:w="1739" w:type="dxa"/>
            <w:vAlign w:val="center"/>
          </w:tcPr>
          <w:p w:rsidR="00C448AF" w:rsidRPr="00275EE7" w:rsidRDefault="00C448AF" w:rsidP="00DB4AE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409,00</w:t>
            </w:r>
          </w:p>
        </w:tc>
      </w:tr>
      <w:tr w:rsidR="00C448AF" w:rsidRPr="003427DB" w:rsidTr="004D4862">
        <w:trPr>
          <w:trHeight w:val="432"/>
          <w:jc w:val="center"/>
        </w:trPr>
        <w:tc>
          <w:tcPr>
            <w:tcW w:w="1249" w:type="dxa"/>
            <w:shd w:val="clear" w:color="auto" w:fill="auto"/>
          </w:tcPr>
          <w:p w:rsidR="00C448AF" w:rsidRPr="00275EE7" w:rsidRDefault="000064A8" w:rsidP="007A72D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31</w:t>
            </w:r>
            <w:r w:rsidR="00C448AF" w:rsidRPr="00275EE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76" w:type="dxa"/>
          </w:tcPr>
          <w:p w:rsidR="00C448AF" w:rsidRPr="00275EE7" w:rsidRDefault="00C448AF" w:rsidP="007A72D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843" w:type="dxa"/>
            <w:vAlign w:val="center"/>
          </w:tcPr>
          <w:p w:rsidR="00C448AF" w:rsidRPr="00275EE7" w:rsidRDefault="00C448AF" w:rsidP="00DB4AE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130018</w:t>
            </w:r>
          </w:p>
        </w:tc>
        <w:tc>
          <w:tcPr>
            <w:tcW w:w="3544" w:type="dxa"/>
          </w:tcPr>
          <w:p w:rsidR="00C448AF" w:rsidRDefault="00C448AF" w:rsidP="007A72D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Purkštuvas  STIHL SR420,  benzininis</w:t>
            </w:r>
            <w:r w:rsidR="00795C59">
              <w:rPr>
                <w:color w:val="000000"/>
                <w:sz w:val="20"/>
                <w:szCs w:val="20"/>
              </w:rPr>
              <w:t>,</w:t>
            </w:r>
          </w:p>
          <w:p w:rsidR="00795C59" w:rsidRPr="00275EE7" w:rsidRDefault="00795C59" w:rsidP="007A72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 m.</w:t>
            </w:r>
          </w:p>
        </w:tc>
        <w:tc>
          <w:tcPr>
            <w:tcW w:w="1739" w:type="dxa"/>
            <w:vAlign w:val="center"/>
          </w:tcPr>
          <w:p w:rsidR="00C448AF" w:rsidRPr="00275EE7" w:rsidRDefault="00C448AF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68,00</w:t>
            </w:r>
          </w:p>
        </w:tc>
      </w:tr>
      <w:tr w:rsidR="00C448AF" w:rsidRPr="003427DB" w:rsidTr="004D4862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C448AF" w:rsidRPr="00275EE7" w:rsidRDefault="000064A8" w:rsidP="007A72D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32</w:t>
            </w:r>
            <w:r w:rsidR="00C448AF" w:rsidRPr="00275EE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76" w:type="dxa"/>
          </w:tcPr>
          <w:p w:rsidR="00C448AF" w:rsidRPr="00275EE7" w:rsidRDefault="00C448AF" w:rsidP="007A72D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843" w:type="dxa"/>
            <w:vAlign w:val="center"/>
          </w:tcPr>
          <w:p w:rsidR="00C448AF" w:rsidRPr="00275EE7" w:rsidRDefault="00C448AF" w:rsidP="00DB4AE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130036</w:t>
            </w:r>
          </w:p>
        </w:tc>
        <w:tc>
          <w:tcPr>
            <w:tcW w:w="3544" w:type="dxa"/>
            <w:vAlign w:val="center"/>
          </w:tcPr>
          <w:p w:rsidR="00795C59" w:rsidRDefault="00C448AF" w:rsidP="007A72D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Kultivatorius VIKING VH 660</w:t>
            </w:r>
            <w:r w:rsidR="00795C59">
              <w:rPr>
                <w:color w:val="000000"/>
                <w:sz w:val="20"/>
                <w:szCs w:val="20"/>
              </w:rPr>
              <w:t xml:space="preserve">, </w:t>
            </w:r>
          </w:p>
          <w:p w:rsidR="00C448AF" w:rsidRPr="00275EE7" w:rsidRDefault="00795C59" w:rsidP="007A72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7 m.</w:t>
            </w:r>
          </w:p>
        </w:tc>
        <w:tc>
          <w:tcPr>
            <w:tcW w:w="1739" w:type="dxa"/>
            <w:vAlign w:val="center"/>
          </w:tcPr>
          <w:p w:rsidR="00C448AF" w:rsidRPr="00275EE7" w:rsidRDefault="00C448AF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97,00</w:t>
            </w:r>
          </w:p>
        </w:tc>
      </w:tr>
      <w:tr w:rsidR="00C448AF" w:rsidRPr="003427DB" w:rsidTr="004D4862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C448AF" w:rsidRPr="00275EE7" w:rsidRDefault="000064A8" w:rsidP="007A72D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33</w:t>
            </w:r>
            <w:r w:rsidR="00C448AF" w:rsidRPr="00275EE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76" w:type="dxa"/>
          </w:tcPr>
          <w:p w:rsidR="00C448AF" w:rsidRPr="00275EE7" w:rsidRDefault="00C448AF" w:rsidP="007A72D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843" w:type="dxa"/>
            <w:vAlign w:val="center"/>
          </w:tcPr>
          <w:p w:rsidR="00C448AF" w:rsidRPr="00275EE7" w:rsidRDefault="00C448AF" w:rsidP="00DB4AE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130038</w:t>
            </w:r>
          </w:p>
        </w:tc>
        <w:tc>
          <w:tcPr>
            <w:tcW w:w="3544" w:type="dxa"/>
            <w:vAlign w:val="center"/>
          </w:tcPr>
          <w:p w:rsidR="00C448AF" w:rsidRDefault="00C448AF" w:rsidP="007A72D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Pjūklas STIHL MS 361</w:t>
            </w:r>
            <w:r w:rsidR="00237B9A">
              <w:rPr>
                <w:color w:val="000000"/>
                <w:sz w:val="20"/>
                <w:szCs w:val="20"/>
              </w:rPr>
              <w:t>,</w:t>
            </w:r>
          </w:p>
          <w:p w:rsidR="00237B9A" w:rsidRPr="00275EE7" w:rsidRDefault="00237B9A" w:rsidP="007A72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7 m.</w:t>
            </w:r>
          </w:p>
        </w:tc>
        <w:tc>
          <w:tcPr>
            <w:tcW w:w="1739" w:type="dxa"/>
            <w:vAlign w:val="center"/>
          </w:tcPr>
          <w:p w:rsidR="00C448AF" w:rsidRPr="00275EE7" w:rsidRDefault="00C448AF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61,00</w:t>
            </w:r>
          </w:p>
        </w:tc>
      </w:tr>
      <w:tr w:rsidR="00C448AF" w:rsidRPr="003427DB" w:rsidTr="004D4862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C448AF" w:rsidRPr="00275EE7" w:rsidRDefault="000064A8" w:rsidP="007A72D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34</w:t>
            </w:r>
            <w:r w:rsidR="00C448AF" w:rsidRPr="00275EE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76" w:type="dxa"/>
          </w:tcPr>
          <w:p w:rsidR="00C448AF" w:rsidRPr="00275EE7" w:rsidRDefault="00C448AF" w:rsidP="007A72D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843" w:type="dxa"/>
            <w:vAlign w:val="center"/>
          </w:tcPr>
          <w:p w:rsidR="00C448AF" w:rsidRPr="00275EE7" w:rsidRDefault="00C448AF" w:rsidP="00DB4AE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130088</w:t>
            </w:r>
          </w:p>
        </w:tc>
        <w:tc>
          <w:tcPr>
            <w:tcW w:w="3544" w:type="dxa"/>
            <w:vAlign w:val="center"/>
          </w:tcPr>
          <w:p w:rsidR="00C448AF" w:rsidRDefault="00C448AF" w:rsidP="007A72D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75EE7">
              <w:rPr>
                <w:color w:val="000000"/>
                <w:sz w:val="20"/>
                <w:szCs w:val="20"/>
              </w:rPr>
              <w:t>Motosiurblys</w:t>
            </w:r>
            <w:proofErr w:type="spellEnd"/>
            <w:r w:rsidRPr="00275EE7">
              <w:rPr>
                <w:color w:val="000000"/>
                <w:sz w:val="20"/>
                <w:szCs w:val="20"/>
              </w:rPr>
              <w:t>, benzininis</w:t>
            </w:r>
            <w:r w:rsidR="000F3F95">
              <w:rPr>
                <w:color w:val="000000"/>
                <w:sz w:val="20"/>
                <w:szCs w:val="20"/>
              </w:rPr>
              <w:t>,</w:t>
            </w:r>
          </w:p>
          <w:p w:rsidR="000F3F95" w:rsidRPr="00275EE7" w:rsidRDefault="000F3F95" w:rsidP="007A72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 m.</w:t>
            </w:r>
          </w:p>
        </w:tc>
        <w:tc>
          <w:tcPr>
            <w:tcW w:w="1739" w:type="dxa"/>
            <w:vAlign w:val="center"/>
          </w:tcPr>
          <w:p w:rsidR="00C448AF" w:rsidRPr="00275EE7" w:rsidRDefault="00C448AF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313,00</w:t>
            </w:r>
          </w:p>
        </w:tc>
      </w:tr>
      <w:tr w:rsidR="00C448AF" w:rsidRPr="003427DB" w:rsidTr="004D4862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C448AF" w:rsidRPr="00275EE7" w:rsidRDefault="00C448AF" w:rsidP="007A72D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1576" w:type="dxa"/>
          </w:tcPr>
          <w:p w:rsidR="00C448AF" w:rsidRPr="00275EE7" w:rsidRDefault="00C448AF" w:rsidP="007A72D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843" w:type="dxa"/>
            <w:vAlign w:val="center"/>
          </w:tcPr>
          <w:p w:rsidR="00C448AF" w:rsidRPr="00275EE7" w:rsidRDefault="00C448AF" w:rsidP="00DB4AE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150015</w:t>
            </w:r>
          </w:p>
        </w:tc>
        <w:tc>
          <w:tcPr>
            <w:tcW w:w="3544" w:type="dxa"/>
            <w:vAlign w:val="center"/>
          </w:tcPr>
          <w:p w:rsidR="00C448AF" w:rsidRDefault="00C448AF" w:rsidP="007A72D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Įrenginys „KOMBI KM 130R“ su priedais</w:t>
            </w:r>
            <w:r w:rsidR="000F3F95">
              <w:rPr>
                <w:color w:val="000000"/>
                <w:sz w:val="20"/>
                <w:szCs w:val="20"/>
              </w:rPr>
              <w:t>,</w:t>
            </w:r>
          </w:p>
          <w:p w:rsidR="000F3F95" w:rsidRPr="00275EE7" w:rsidRDefault="000F3F95" w:rsidP="007A72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 m.</w:t>
            </w:r>
          </w:p>
        </w:tc>
        <w:tc>
          <w:tcPr>
            <w:tcW w:w="1739" w:type="dxa"/>
            <w:vAlign w:val="center"/>
          </w:tcPr>
          <w:p w:rsidR="00C448AF" w:rsidRPr="00275EE7" w:rsidRDefault="00C448AF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355,00</w:t>
            </w:r>
          </w:p>
        </w:tc>
      </w:tr>
      <w:tr w:rsidR="00C448AF" w:rsidRPr="003427DB" w:rsidTr="004D4862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C448AF" w:rsidRPr="00275EE7" w:rsidRDefault="00C448AF" w:rsidP="007A72D3">
            <w:pPr>
              <w:jc w:val="center"/>
              <w:rPr>
                <w:color w:val="000000"/>
                <w:sz w:val="20"/>
                <w:szCs w:val="20"/>
              </w:rPr>
            </w:pPr>
            <w:r w:rsidRPr="00275EE7">
              <w:rPr>
                <w:color w:val="000000"/>
                <w:sz w:val="20"/>
                <w:szCs w:val="20"/>
              </w:rPr>
              <w:t>36.</w:t>
            </w:r>
          </w:p>
        </w:tc>
        <w:tc>
          <w:tcPr>
            <w:tcW w:w="1576" w:type="dxa"/>
          </w:tcPr>
          <w:p w:rsidR="00C448AF" w:rsidRPr="00E51BCA" w:rsidRDefault="00C448AF" w:rsidP="007A72D3">
            <w:pPr>
              <w:jc w:val="center"/>
              <w:rPr>
                <w:sz w:val="20"/>
                <w:szCs w:val="20"/>
              </w:rPr>
            </w:pPr>
            <w:r w:rsidRPr="00E51BCA">
              <w:rPr>
                <w:sz w:val="20"/>
                <w:szCs w:val="20"/>
              </w:rPr>
              <w:t>68</w:t>
            </w:r>
          </w:p>
        </w:tc>
        <w:tc>
          <w:tcPr>
            <w:tcW w:w="1843" w:type="dxa"/>
            <w:vAlign w:val="center"/>
          </w:tcPr>
          <w:p w:rsidR="00C448AF" w:rsidRPr="00275EE7" w:rsidRDefault="00C448AF" w:rsidP="00DB4A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C448AF" w:rsidRDefault="00C448AF" w:rsidP="007A72D3">
            <w:pPr>
              <w:jc w:val="center"/>
              <w:rPr>
                <w:sz w:val="20"/>
                <w:szCs w:val="20"/>
              </w:rPr>
            </w:pPr>
            <w:proofErr w:type="spellStart"/>
            <w:r w:rsidRPr="00275EE7">
              <w:rPr>
                <w:sz w:val="20"/>
                <w:szCs w:val="20"/>
              </w:rPr>
              <w:t>Nupūstuvas</w:t>
            </w:r>
            <w:proofErr w:type="spellEnd"/>
            <w:r w:rsidRPr="00275EE7">
              <w:rPr>
                <w:sz w:val="20"/>
                <w:szCs w:val="20"/>
              </w:rPr>
              <w:t xml:space="preserve"> STIHL BR 430</w:t>
            </w:r>
            <w:r w:rsidR="000F3F95">
              <w:rPr>
                <w:sz w:val="20"/>
                <w:szCs w:val="20"/>
              </w:rPr>
              <w:t>,</w:t>
            </w:r>
          </w:p>
          <w:p w:rsidR="000F3F95" w:rsidRPr="00275EE7" w:rsidRDefault="000F3F95" w:rsidP="007A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m.</w:t>
            </w:r>
          </w:p>
        </w:tc>
        <w:tc>
          <w:tcPr>
            <w:tcW w:w="1739" w:type="dxa"/>
            <w:vAlign w:val="center"/>
          </w:tcPr>
          <w:p w:rsidR="00C448AF" w:rsidRPr="00275EE7" w:rsidRDefault="00C448AF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81,00</w:t>
            </w:r>
          </w:p>
        </w:tc>
      </w:tr>
      <w:tr w:rsidR="00C448AF" w:rsidRPr="003427DB" w:rsidTr="004D4862">
        <w:trPr>
          <w:trHeight w:val="432"/>
          <w:jc w:val="center"/>
        </w:trPr>
        <w:tc>
          <w:tcPr>
            <w:tcW w:w="1249" w:type="dxa"/>
            <w:shd w:val="clear" w:color="auto" w:fill="auto"/>
          </w:tcPr>
          <w:p w:rsidR="00C448AF" w:rsidRPr="00275EE7" w:rsidRDefault="00C448AF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37.</w:t>
            </w:r>
          </w:p>
        </w:tc>
        <w:tc>
          <w:tcPr>
            <w:tcW w:w="1576" w:type="dxa"/>
          </w:tcPr>
          <w:p w:rsidR="00C448AF" w:rsidRPr="00E51BCA" w:rsidRDefault="00C448AF" w:rsidP="007A72D3">
            <w:pPr>
              <w:jc w:val="center"/>
              <w:rPr>
                <w:sz w:val="20"/>
                <w:szCs w:val="20"/>
              </w:rPr>
            </w:pPr>
            <w:r w:rsidRPr="00E51BCA">
              <w:rPr>
                <w:sz w:val="20"/>
                <w:szCs w:val="20"/>
              </w:rPr>
              <w:t>69</w:t>
            </w:r>
          </w:p>
        </w:tc>
        <w:tc>
          <w:tcPr>
            <w:tcW w:w="1843" w:type="dxa"/>
            <w:vAlign w:val="center"/>
          </w:tcPr>
          <w:p w:rsidR="00C448AF" w:rsidRPr="00275EE7" w:rsidRDefault="00C448AF" w:rsidP="00DB4A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C448AF" w:rsidRDefault="00C448AF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 xml:space="preserve">Aukšto slėgio plovykla „K5 </w:t>
            </w:r>
            <w:proofErr w:type="spellStart"/>
            <w:r w:rsidRPr="00275EE7">
              <w:rPr>
                <w:sz w:val="20"/>
                <w:szCs w:val="20"/>
              </w:rPr>
              <w:t>Compact</w:t>
            </w:r>
            <w:proofErr w:type="spellEnd"/>
            <w:r w:rsidRPr="00275EE7">
              <w:rPr>
                <w:sz w:val="20"/>
                <w:szCs w:val="20"/>
              </w:rPr>
              <w:t>“</w:t>
            </w:r>
            <w:r w:rsidR="000F3F95">
              <w:rPr>
                <w:sz w:val="20"/>
                <w:szCs w:val="20"/>
              </w:rPr>
              <w:t>,</w:t>
            </w:r>
          </w:p>
          <w:p w:rsidR="000F3F95" w:rsidRPr="00275EE7" w:rsidRDefault="000F3F95" w:rsidP="007A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5 m. </w:t>
            </w:r>
          </w:p>
        </w:tc>
        <w:tc>
          <w:tcPr>
            <w:tcW w:w="1739" w:type="dxa"/>
            <w:vAlign w:val="center"/>
          </w:tcPr>
          <w:p w:rsidR="00C448AF" w:rsidRPr="00275EE7" w:rsidRDefault="00C448AF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159,00</w:t>
            </w:r>
          </w:p>
        </w:tc>
      </w:tr>
      <w:tr w:rsidR="00C448AF" w:rsidRPr="003427DB" w:rsidTr="004D4862">
        <w:trPr>
          <w:trHeight w:val="432"/>
          <w:jc w:val="center"/>
        </w:trPr>
        <w:tc>
          <w:tcPr>
            <w:tcW w:w="1249" w:type="dxa"/>
            <w:shd w:val="clear" w:color="auto" w:fill="auto"/>
          </w:tcPr>
          <w:p w:rsidR="00C448AF" w:rsidRPr="00275EE7" w:rsidRDefault="00C448AF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38.</w:t>
            </w:r>
          </w:p>
        </w:tc>
        <w:tc>
          <w:tcPr>
            <w:tcW w:w="1576" w:type="dxa"/>
          </w:tcPr>
          <w:p w:rsidR="00C448AF" w:rsidRPr="00E51BCA" w:rsidRDefault="00C448AF" w:rsidP="007A72D3">
            <w:pPr>
              <w:jc w:val="center"/>
              <w:rPr>
                <w:sz w:val="20"/>
                <w:szCs w:val="20"/>
              </w:rPr>
            </w:pPr>
            <w:r w:rsidRPr="00E51BCA">
              <w:rPr>
                <w:sz w:val="20"/>
                <w:szCs w:val="20"/>
              </w:rPr>
              <w:t>70</w:t>
            </w:r>
          </w:p>
        </w:tc>
        <w:tc>
          <w:tcPr>
            <w:tcW w:w="1843" w:type="dxa"/>
          </w:tcPr>
          <w:p w:rsidR="00C448AF" w:rsidRPr="00275EE7" w:rsidRDefault="00C448AF" w:rsidP="007A7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F3F95" w:rsidRDefault="00C448AF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 xml:space="preserve">Vandens siurblys „BP 3 </w:t>
            </w:r>
            <w:proofErr w:type="spellStart"/>
            <w:r w:rsidRPr="00275EE7">
              <w:rPr>
                <w:sz w:val="20"/>
                <w:szCs w:val="20"/>
              </w:rPr>
              <w:t>Garden</w:t>
            </w:r>
            <w:proofErr w:type="spellEnd"/>
            <w:r w:rsidRPr="00275EE7">
              <w:rPr>
                <w:sz w:val="20"/>
                <w:szCs w:val="20"/>
              </w:rPr>
              <w:t>“</w:t>
            </w:r>
            <w:r w:rsidR="000F3F95">
              <w:rPr>
                <w:sz w:val="20"/>
                <w:szCs w:val="20"/>
              </w:rPr>
              <w:t xml:space="preserve">, </w:t>
            </w:r>
          </w:p>
          <w:p w:rsidR="00C448AF" w:rsidRPr="00275EE7" w:rsidRDefault="000F3F95" w:rsidP="007A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m.</w:t>
            </w:r>
          </w:p>
        </w:tc>
        <w:tc>
          <w:tcPr>
            <w:tcW w:w="1739" w:type="dxa"/>
            <w:vAlign w:val="center"/>
          </w:tcPr>
          <w:p w:rsidR="00C448AF" w:rsidRPr="00275EE7" w:rsidRDefault="00C448AF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68,00</w:t>
            </w:r>
          </w:p>
        </w:tc>
      </w:tr>
      <w:tr w:rsidR="00C448AF" w:rsidRPr="003427DB" w:rsidTr="004D4862">
        <w:trPr>
          <w:trHeight w:val="432"/>
          <w:jc w:val="center"/>
        </w:trPr>
        <w:tc>
          <w:tcPr>
            <w:tcW w:w="1249" w:type="dxa"/>
            <w:shd w:val="clear" w:color="auto" w:fill="auto"/>
          </w:tcPr>
          <w:p w:rsidR="00C448AF" w:rsidRPr="00275EE7" w:rsidRDefault="00C448AF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39.</w:t>
            </w:r>
          </w:p>
        </w:tc>
        <w:tc>
          <w:tcPr>
            <w:tcW w:w="1576" w:type="dxa"/>
          </w:tcPr>
          <w:p w:rsidR="00C448AF" w:rsidRPr="00E51BCA" w:rsidRDefault="00C448AF" w:rsidP="007A72D3">
            <w:pPr>
              <w:jc w:val="center"/>
              <w:rPr>
                <w:sz w:val="20"/>
                <w:szCs w:val="20"/>
              </w:rPr>
            </w:pPr>
            <w:r w:rsidRPr="00E51BCA">
              <w:rPr>
                <w:sz w:val="20"/>
                <w:szCs w:val="20"/>
              </w:rPr>
              <w:t>71</w:t>
            </w:r>
          </w:p>
        </w:tc>
        <w:tc>
          <w:tcPr>
            <w:tcW w:w="1843" w:type="dxa"/>
          </w:tcPr>
          <w:p w:rsidR="00C448AF" w:rsidRPr="00275EE7" w:rsidRDefault="00C448AF" w:rsidP="007A7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448AF" w:rsidRDefault="00C448AF" w:rsidP="007A72D3">
            <w:pPr>
              <w:jc w:val="center"/>
              <w:rPr>
                <w:sz w:val="20"/>
                <w:szCs w:val="20"/>
              </w:rPr>
            </w:pPr>
            <w:proofErr w:type="spellStart"/>
            <w:r w:rsidRPr="00275EE7">
              <w:rPr>
                <w:sz w:val="20"/>
                <w:szCs w:val="20"/>
              </w:rPr>
              <w:t>Žoliapjovė</w:t>
            </w:r>
            <w:proofErr w:type="spellEnd"/>
            <w:r w:rsidRPr="00275EE7">
              <w:rPr>
                <w:sz w:val="20"/>
                <w:szCs w:val="20"/>
              </w:rPr>
              <w:t xml:space="preserve"> STIHL FS 130</w:t>
            </w:r>
            <w:r w:rsidR="000F3F95">
              <w:rPr>
                <w:sz w:val="20"/>
                <w:szCs w:val="20"/>
              </w:rPr>
              <w:t>,</w:t>
            </w:r>
          </w:p>
          <w:p w:rsidR="000F3F95" w:rsidRPr="00275EE7" w:rsidRDefault="000F3F95" w:rsidP="007A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m.</w:t>
            </w:r>
          </w:p>
        </w:tc>
        <w:tc>
          <w:tcPr>
            <w:tcW w:w="1739" w:type="dxa"/>
            <w:vAlign w:val="center"/>
          </w:tcPr>
          <w:p w:rsidR="00C448AF" w:rsidRPr="00275EE7" w:rsidRDefault="00C448AF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117,00</w:t>
            </w:r>
          </w:p>
        </w:tc>
      </w:tr>
      <w:tr w:rsidR="00C448AF" w:rsidRPr="003427DB" w:rsidTr="004D4862">
        <w:trPr>
          <w:trHeight w:val="432"/>
          <w:jc w:val="center"/>
        </w:trPr>
        <w:tc>
          <w:tcPr>
            <w:tcW w:w="1249" w:type="dxa"/>
            <w:shd w:val="clear" w:color="auto" w:fill="auto"/>
          </w:tcPr>
          <w:p w:rsidR="00C448AF" w:rsidRPr="00275EE7" w:rsidRDefault="00C448AF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40.</w:t>
            </w:r>
          </w:p>
        </w:tc>
        <w:tc>
          <w:tcPr>
            <w:tcW w:w="1576" w:type="dxa"/>
          </w:tcPr>
          <w:p w:rsidR="00C448AF" w:rsidRPr="00E51BCA" w:rsidRDefault="00C448AF" w:rsidP="007A72D3">
            <w:pPr>
              <w:jc w:val="center"/>
              <w:rPr>
                <w:sz w:val="20"/>
                <w:szCs w:val="20"/>
              </w:rPr>
            </w:pPr>
            <w:r w:rsidRPr="00E51BCA">
              <w:rPr>
                <w:sz w:val="20"/>
                <w:szCs w:val="20"/>
              </w:rPr>
              <w:t>72</w:t>
            </w:r>
          </w:p>
        </w:tc>
        <w:tc>
          <w:tcPr>
            <w:tcW w:w="1843" w:type="dxa"/>
          </w:tcPr>
          <w:p w:rsidR="00C448AF" w:rsidRPr="00275EE7" w:rsidRDefault="00C448AF" w:rsidP="007A7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448AF" w:rsidRDefault="00C448AF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Elektrinė gervė, 12 V, EW13000</w:t>
            </w:r>
            <w:r w:rsidR="000F3F95">
              <w:rPr>
                <w:sz w:val="20"/>
                <w:szCs w:val="20"/>
              </w:rPr>
              <w:t>,</w:t>
            </w:r>
          </w:p>
          <w:p w:rsidR="000F3F95" w:rsidRPr="00275EE7" w:rsidRDefault="000F3F95" w:rsidP="007A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m.</w:t>
            </w:r>
            <w:bookmarkStart w:id="0" w:name="_GoBack"/>
            <w:bookmarkEnd w:id="0"/>
          </w:p>
        </w:tc>
        <w:tc>
          <w:tcPr>
            <w:tcW w:w="1739" w:type="dxa"/>
            <w:vAlign w:val="center"/>
          </w:tcPr>
          <w:p w:rsidR="00C448AF" w:rsidRPr="00275EE7" w:rsidRDefault="00C448AF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222,00</w:t>
            </w:r>
          </w:p>
        </w:tc>
      </w:tr>
      <w:tr w:rsidR="00C448AF" w:rsidRPr="003427DB" w:rsidTr="004D4862">
        <w:trPr>
          <w:trHeight w:val="432"/>
          <w:jc w:val="center"/>
        </w:trPr>
        <w:tc>
          <w:tcPr>
            <w:tcW w:w="1249" w:type="dxa"/>
            <w:shd w:val="clear" w:color="auto" w:fill="auto"/>
          </w:tcPr>
          <w:p w:rsidR="00C448AF" w:rsidRPr="00275EE7" w:rsidRDefault="00C448AF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41.</w:t>
            </w:r>
          </w:p>
        </w:tc>
        <w:tc>
          <w:tcPr>
            <w:tcW w:w="1576" w:type="dxa"/>
          </w:tcPr>
          <w:p w:rsidR="00C448AF" w:rsidRPr="00E51BCA" w:rsidRDefault="00C448AF" w:rsidP="007A72D3">
            <w:pPr>
              <w:jc w:val="center"/>
              <w:rPr>
                <w:sz w:val="20"/>
                <w:szCs w:val="20"/>
              </w:rPr>
            </w:pPr>
            <w:r w:rsidRPr="00E51BCA">
              <w:rPr>
                <w:sz w:val="20"/>
                <w:szCs w:val="20"/>
              </w:rPr>
              <w:t>73</w:t>
            </w:r>
          </w:p>
        </w:tc>
        <w:tc>
          <w:tcPr>
            <w:tcW w:w="1843" w:type="dxa"/>
          </w:tcPr>
          <w:p w:rsidR="00C448AF" w:rsidRPr="00275EE7" w:rsidRDefault="00C448AF" w:rsidP="007A7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448AF" w:rsidRPr="00275EE7" w:rsidRDefault="00C448AF" w:rsidP="007A72D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Metalinės plokštės (36 vnt.)</w:t>
            </w:r>
          </w:p>
        </w:tc>
        <w:tc>
          <w:tcPr>
            <w:tcW w:w="1739" w:type="dxa"/>
            <w:vAlign w:val="center"/>
          </w:tcPr>
          <w:p w:rsidR="00C448AF" w:rsidRPr="00275EE7" w:rsidRDefault="00C448AF" w:rsidP="00DB4AE3">
            <w:pPr>
              <w:jc w:val="center"/>
              <w:rPr>
                <w:sz w:val="20"/>
                <w:szCs w:val="20"/>
              </w:rPr>
            </w:pPr>
            <w:r w:rsidRPr="00275EE7">
              <w:rPr>
                <w:sz w:val="20"/>
                <w:szCs w:val="20"/>
              </w:rPr>
              <w:t>300</w:t>
            </w:r>
          </w:p>
        </w:tc>
      </w:tr>
    </w:tbl>
    <w:p w:rsidR="00A35125" w:rsidRDefault="00A35125"/>
    <w:sectPr w:rsidR="00A35125" w:rsidSect="009D02B3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BB7"/>
    <w:rsid w:val="000064A8"/>
    <w:rsid w:val="000F3F95"/>
    <w:rsid w:val="001933A5"/>
    <w:rsid w:val="00197801"/>
    <w:rsid w:val="00237B9A"/>
    <w:rsid w:val="00275EE7"/>
    <w:rsid w:val="0037203A"/>
    <w:rsid w:val="003B4D69"/>
    <w:rsid w:val="00480E11"/>
    <w:rsid w:val="004C0DC1"/>
    <w:rsid w:val="004D4862"/>
    <w:rsid w:val="005E6343"/>
    <w:rsid w:val="006114DD"/>
    <w:rsid w:val="00795C59"/>
    <w:rsid w:val="007A4219"/>
    <w:rsid w:val="007A72D3"/>
    <w:rsid w:val="007D6313"/>
    <w:rsid w:val="008359C8"/>
    <w:rsid w:val="009D02B3"/>
    <w:rsid w:val="00A35125"/>
    <w:rsid w:val="00A87A78"/>
    <w:rsid w:val="00AA0C3C"/>
    <w:rsid w:val="00B56BB7"/>
    <w:rsid w:val="00BA11E7"/>
    <w:rsid w:val="00C448AF"/>
    <w:rsid w:val="00E51BCA"/>
    <w:rsid w:val="00F3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56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56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8BBC-8E3F-447C-87B0-B6A76376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Arštikytė</dc:creator>
  <cp:lastModifiedBy>Neringa Arštikytė</cp:lastModifiedBy>
  <cp:revision>2</cp:revision>
  <dcterms:created xsi:type="dcterms:W3CDTF">2021-02-26T11:50:00Z</dcterms:created>
  <dcterms:modified xsi:type="dcterms:W3CDTF">2021-02-26T11:50:00Z</dcterms:modified>
</cp:coreProperties>
</file>